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5099" w14:textId="77777777" w:rsidR="005C6AA2" w:rsidRPr="008D46B8" w:rsidRDefault="005C6AA2" w:rsidP="005C6AA2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8D46B8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聖公會李炳中學</w:t>
      </w:r>
    </w:p>
    <w:p w14:paraId="467AF81B" w14:textId="77777777" w:rsidR="00FA07A9" w:rsidRDefault="00FA07A9" w:rsidP="005C6AA2">
      <w:pPr>
        <w:spacing w:line="400" w:lineRule="exact"/>
        <w:jc w:val="center"/>
        <w:rPr>
          <w:b/>
          <w:color w:val="000000" w:themeColor="text1"/>
          <w:u w:val="single"/>
          <w:lang w:val="en-HK" w:eastAsia="zh-TW"/>
        </w:rPr>
      </w:pPr>
      <w:r w:rsidRPr="00FA07A9">
        <w:rPr>
          <w:rFonts w:asciiTheme="minorEastAsia" w:eastAsiaTheme="minorEastAsia" w:hAnsiTheme="minorEastAsia"/>
          <w:b/>
          <w:sz w:val="28"/>
          <w:szCs w:val="28"/>
          <w:lang w:eastAsia="zh-TW"/>
        </w:rPr>
        <w:t>學校推薦直接錄取計劃</w:t>
      </w:r>
    </w:p>
    <w:p w14:paraId="1A03A4B4" w14:textId="72A50795" w:rsidR="005C6AA2" w:rsidRPr="008D46B8" w:rsidRDefault="005C6AA2" w:rsidP="00FA07A9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8D46B8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校長推薦</w:t>
      </w:r>
      <w:r w:rsidR="00FA07A9" w:rsidRPr="008D46B8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申請表格</w:t>
      </w:r>
      <w:r w:rsidRPr="008D46B8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（</w:t>
      </w:r>
      <w:r w:rsidR="00CE4D00" w:rsidRPr="008D46B8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20</w:t>
      </w:r>
      <w:r w:rsidR="00852445">
        <w:rPr>
          <w:rFonts w:asciiTheme="minorEastAsia" w:eastAsiaTheme="minorEastAsia" w:hAnsiTheme="minorEastAsia"/>
          <w:b/>
          <w:sz w:val="28"/>
          <w:szCs w:val="28"/>
          <w:lang w:eastAsia="zh-TW"/>
        </w:rPr>
        <w:t>2</w:t>
      </w:r>
      <w:r w:rsidR="00FA07A9">
        <w:rPr>
          <w:rFonts w:asciiTheme="minorEastAsia" w:eastAsiaTheme="minorEastAsia" w:hAnsiTheme="minorEastAsia"/>
          <w:b/>
          <w:sz w:val="28"/>
          <w:szCs w:val="28"/>
          <w:lang w:eastAsia="zh-TW"/>
        </w:rPr>
        <w:t>1</w:t>
      </w:r>
      <w:r w:rsidR="00FB600B" w:rsidRPr="008D46B8">
        <w:rPr>
          <w:rFonts w:asciiTheme="minorEastAsia" w:eastAsiaTheme="minorEastAsia" w:hAnsiTheme="minorEastAsia"/>
          <w:b/>
          <w:sz w:val="28"/>
          <w:szCs w:val="28"/>
          <w:lang w:eastAsia="zh-TW"/>
        </w:rPr>
        <w:t xml:space="preserve">- </w:t>
      </w:r>
      <w:r w:rsidR="00870351">
        <w:rPr>
          <w:rFonts w:asciiTheme="minorEastAsia" w:eastAsiaTheme="minorEastAsia" w:hAnsiTheme="minorEastAsia"/>
          <w:b/>
          <w:sz w:val="28"/>
          <w:szCs w:val="28"/>
          <w:lang w:eastAsia="zh-TW"/>
        </w:rPr>
        <w:t>20</w:t>
      </w:r>
      <w:r w:rsidR="009242AF">
        <w:rPr>
          <w:rFonts w:asciiTheme="minorEastAsia" w:eastAsiaTheme="minorEastAsia" w:hAnsiTheme="minorEastAsia"/>
          <w:b/>
          <w:sz w:val="28"/>
          <w:szCs w:val="28"/>
          <w:lang w:eastAsia="zh-TW"/>
        </w:rPr>
        <w:t>2</w:t>
      </w:r>
      <w:r w:rsidR="00FA07A9">
        <w:rPr>
          <w:rFonts w:asciiTheme="minorEastAsia" w:eastAsiaTheme="minorEastAsia" w:hAnsiTheme="minorEastAsia"/>
          <w:b/>
          <w:sz w:val="28"/>
          <w:szCs w:val="28"/>
          <w:lang w:eastAsia="zh-TW"/>
        </w:rPr>
        <w:t>2</w:t>
      </w:r>
      <w:r w:rsidRPr="008D46B8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）</w:t>
      </w:r>
    </w:p>
    <w:p w14:paraId="03C36EE6" w14:textId="6BDFC680" w:rsidR="00183A6D" w:rsidRPr="008D46B8" w:rsidRDefault="00183A6D" w:rsidP="005C6AA2">
      <w:pPr>
        <w:spacing w:line="40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</w:pPr>
      <w:r w:rsidRPr="008D46B8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截止日期: 20</w:t>
      </w:r>
      <w:r w:rsidR="00FA07A9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21</w:t>
      </w:r>
      <w:r w:rsidRPr="008D46B8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年1</w:t>
      </w:r>
      <w:r w:rsidR="00FA07A9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0</w:t>
      </w:r>
      <w:r w:rsidRPr="008D46B8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月</w:t>
      </w:r>
      <w:r w:rsidR="00FA07A9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29</w:t>
      </w:r>
      <w:r w:rsidRPr="008D46B8">
        <w:rPr>
          <w:rFonts w:asciiTheme="minorEastAsia" w:eastAsiaTheme="minorEastAsia" w:hAnsiTheme="minorEastAsia"/>
          <w:b/>
          <w:color w:val="000000" w:themeColor="text1"/>
          <w:sz w:val="28"/>
          <w:szCs w:val="28"/>
          <w:lang w:eastAsia="zh-TW"/>
        </w:rPr>
        <w:t>日</w:t>
      </w:r>
    </w:p>
    <w:p w14:paraId="38AB28BD" w14:textId="28E3EACE" w:rsidR="005C6AA2" w:rsidRPr="008D46B8" w:rsidRDefault="00B046A1" w:rsidP="00B046A1">
      <w:pPr>
        <w:tabs>
          <w:tab w:val="left" w:pos="2304"/>
        </w:tabs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/>
          <w:lang w:eastAsia="zh-TW"/>
        </w:rPr>
        <w:tab/>
      </w:r>
    </w:p>
    <w:p w14:paraId="604441F1" w14:textId="61E6B40B" w:rsidR="005C6AA2" w:rsidRPr="00A64E9C" w:rsidRDefault="00036168" w:rsidP="009922D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b/>
          <w:szCs w:val="24"/>
        </w:rPr>
      </w:pPr>
      <w:r w:rsidRPr="00A64E9C">
        <w:rPr>
          <w:rFonts w:asciiTheme="minorEastAsia" w:eastAsiaTheme="minorEastAsia" w:hAnsiTheme="minorEastAsia"/>
          <w:b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E3F06" wp14:editId="3014898B">
                <wp:simplePos x="0" y="0"/>
                <wp:positionH relativeFrom="column">
                  <wp:posOffset>4563110</wp:posOffset>
                </wp:positionH>
                <wp:positionV relativeFrom="paragraph">
                  <wp:posOffset>143510</wp:posOffset>
                </wp:positionV>
                <wp:extent cx="1603375" cy="1821815"/>
                <wp:effectExtent l="0" t="0" r="22225" b="32385"/>
                <wp:wrapThrough wrapText="bothSides">
                  <wp:wrapPolygon edited="0">
                    <wp:start x="0" y="0"/>
                    <wp:lineTo x="0" y="21683"/>
                    <wp:lineTo x="21557" y="21683"/>
                    <wp:lineTo x="21557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D625" w14:textId="77777777" w:rsidR="00CE4D00" w:rsidRDefault="00CE4D00" w:rsidP="00B602B7"/>
                          <w:p w14:paraId="17A3FFD8" w14:textId="77777777" w:rsidR="00CE4D00" w:rsidRDefault="00CE4D00" w:rsidP="00B602B7"/>
                          <w:p w14:paraId="099AC6FF" w14:textId="77777777" w:rsidR="00CE4D00" w:rsidRDefault="00CE4D00" w:rsidP="00B602B7"/>
                          <w:p w14:paraId="11D0DE72" w14:textId="77777777" w:rsidR="00CE4D00" w:rsidRPr="005F473B" w:rsidRDefault="00CE4D00" w:rsidP="00B602B7">
                            <w:pPr>
                              <w:jc w:val="center"/>
                              <w:rPr>
                                <w:rFonts w:ascii="MingLiU" w:eastAsia="MingLiU" w:hAnsi="MingLiU"/>
                              </w:rPr>
                            </w:pPr>
                            <w:r w:rsidRPr="005F473B">
                              <w:rPr>
                                <w:rFonts w:ascii="MingLiU" w:eastAsia="MingLiU" w:hAnsi="MingLiU" w:hint="eastAsia"/>
                              </w:rPr>
                              <w:t>相片</w:t>
                            </w:r>
                          </w:p>
                          <w:p w14:paraId="14F28748" w14:textId="77777777" w:rsidR="00CE4D00" w:rsidRDefault="00CE4D00" w:rsidP="00B602B7"/>
                          <w:p w14:paraId="373C9868" w14:textId="77777777" w:rsidR="00CE4D00" w:rsidRDefault="00CE4D00" w:rsidP="00B602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E3F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9.3pt;margin-top:11.3pt;width:126.25pt;height:1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">
                <v:textbox>
                  <w:txbxContent>
                    <w:p w14:paraId="0680D625" w14:textId="77777777" w:rsidR="00CE4D00" w:rsidRDefault="00CE4D00" w:rsidP="00B602B7"/>
                    <w:p w14:paraId="17A3FFD8" w14:textId="77777777" w:rsidR="00CE4D00" w:rsidRDefault="00CE4D00" w:rsidP="00B602B7"/>
                    <w:p w14:paraId="099AC6FF" w14:textId="77777777" w:rsidR="00CE4D00" w:rsidRDefault="00CE4D00" w:rsidP="00B602B7"/>
                    <w:p w14:paraId="11D0DE72" w14:textId="77777777" w:rsidR="00CE4D00" w:rsidRPr="005F473B" w:rsidRDefault="00CE4D00" w:rsidP="00B602B7">
                      <w:pPr>
                        <w:jc w:val="center"/>
                        <w:rPr>
                          <w:rFonts w:ascii="MingLiU" w:eastAsia="MingLiU" w:hAnsi="MingLiU"/>
                        </w:rPr>
                      </w:pPr>
                      <w:r w:rsidRPr="005F473B">
                        <w:rPr>
                          <w:rFonts w:ascii="MingLiU" w:eastAsia="MingLiU" w:hAnsi="MingLiU" w:hint="eastAsia"/>
                        </w:rPr>
                        <w:t>相片</w:t>
                      </w:r>
                    </w:p>
                    <w:p w14:paraId="14F28748" w14:textId="77777777" w:rsidR="00CE4D00" w:rsidRDefault="00CE4D00" w:rsidP="00B602B7"/>
                    <w:p w14:paraId="373C9868" w14:textId="77777777" w:rsidR="00CE4D00" w:rsidRDefault="00CE4D00" w:rsidP="00B602B7"/>
                  </w:txbxContent>
                </v:textbox>
                <w10:wrap type="through"/>
              </v:shape>
            </w:pict>
          </mc:Fallback>
        </mc:AlternateContent>
      </w:r>
      <w:r w:rsidR="000D4096" w:rsidRPr="00A64E9C">
        <w:rPr>
          <w:rFonts w:asciiTheme="minorEastAsia" w:eastAsiaTheme="minorEastAsia" w:hAnsiTheme="minorEastAsia" w:hint="eastAsia"/>
          <w:b/>
          <w:szCs w:val="24"/>
        </w:rPr>
        <w:t>個人資料</w:t>
      </w:r>
    </w:p>
    <w:p w14:paraId="35A2A0D4" w14:textId="35769CA5" w:rsidR="000D4096" w:rsidRPr="008D46B8" w:rsidRDefault="000D4096" w:rsidP="00D12A49">
      <w:pPr>
        <w:spacing w:line="480" w:lineRule="auto"/>
        <w:rPr>
          <w:rFonts w:asciiTheme="minorEastAsia" w:eastAsiaTheme="minorEastAsia" w:hAnsiTheme="minorEastAsia"/>
        </w:rPr>
      </w:pPr>
      <w:r w:rsidRPr="008D46B8">
        <w:rPr>
          <w:rFonts w:asciiTheme="minorEastAsia" w:eastAsiaTheme="minorEastAsia" w:hAnsiTheme="minorEastAsia" w:hint="eastAsia"/>
        </w:rPr>
        <w:t>姓　　名：</w:t>
      </w:r>
      <w:r w:rsidRPr="008D46B8">
        <w:rPr>
          <w:rFonts w:asciiTheme="minorEastAsia" w:eastAsiaTheme="minorEastAsia" w:hAnsiTheme="minorEastAsia" w:hint="eastAsia"/>
          <w:u w:val="single"/>
        </w:rPr>
        <w:t xml:space="preserve">                       </w:t>
      </w:r>
      <w:r w:rsidR="00731AF2" w:rsidRPr="008D46B8">
        <w:rPr>
          <w:rFonts w:asciiTheme="minorEastAsia" w:eastAsiaTheme="minorEastAsia" w:hAnsiTheme="minorEastAsia"/>
          <w:u w:val="single"/>
        </w:rPr>
        <w:t xml:space="preserve">    </w:t>
      </w:r>
      <w:r w:rsidRPr="008D46B8">
        <w:rPr>
          <w:rFonts w:asciiTheme="minorEastAsia" w:eastAsiaTheme="minorEastAsia" w:hAnsiTheme="minorEastAsia" w:hint="eastAsia"/>
        </w:rPr>
        <w:t xml:space="preserve">　　</w:t>
      </w:r>
      <w:r w:rsidR="00731AF2" w:rsidRPr="008D46B8">
        <w:rPr>
          <w:rFonts w:asciiTheme="minorEastAsia" w:eastAsiaTheme="minorEastAsia" w:hAnsiTheme="minorEastAsia"/>
        </w:rPr>
        <w:t xml:space="preserve"> </w:t>
      </w:r>
      <w:r w:rsidRPr="008D46B8">
        <w:rPr>
          <w:rFonts w:asciiTheme="minorEastAsia" w:eastAsiaTheme="minorEastAsia" w:hAnsiTheme="minorEastAsia" w:hint="eastAsia"/>
        </w:rPr>
        <w:t xml:space="preserve">　　　</w:t>
      </w:r>
    </w:p>
    <w:p w14:paraId="3B00BC88" w14:textId="1E3D37DB" w:rsidR="000D4096" w:rsidRPr="008D46B8" w:rsidRDefault="000D4096" w:rsidP="00D12A49">
      <w:pPr>
        <w:tabs>
          <w:tab w:val="left" w:leader="underscore" w:pos="1418"/>
        </w:tabs>
        <w:spacing w:line="480" w:lineRule="auto"/>
        <w:rPr>
          <w:rFonts w:asciiTheme="minorEastAsia" w:eastAsiaTheme="minorEastAsia" w:hAnsiTheme="minorEastAsia"/>
        </w:rPr>
      </w:pPr>
      <w:r w:rsidRPr="008D46B8">
        <w:rPr>
          <w:rFonts w:asciiTheme="minorEastAsia" w:eastAsiaTheme="minorEastAsia" w:hAnsiTheme="minorEastAsia" w:hint="eastAsia"/>
        </w:rPr>
        <w:t>班　　級：</w:t>
      </w:r>
      <w:r w:rsidRPr="008D46B8">
        <w:rPr>
          <w:rFonts w:asciiTheme="minorEastAsia" w:eastAsiaTheme="minorEastAsia" w:hAnsiTheme="minorEastAsia" w:hint="eastAsia"/>
          <w:u w:val="single"/>
        </w:rPr>
        <w:t xml:space="preserve">                       </w:t>
      </w:r>
      <w:r w:rsidR="00731AF2" w:rsidRPr="008D46B8">
        <w:rPr>
          <w:rFonts w:asciiTheme="minorEastAsia" w:eastAsiaTheme="minorEastAsia" w:hAnsiTheme="minorEastAsia"/>
          <w:u w:val="single"/>
        </w:rPr>
        <w:t xml:space="preserve">    </w:t>
      </w:r>
    </w:p>
    <w:p w14:paraId="264D8D3E" w14:textId="02A8BBE7" w:rsidR="000D4096" w:rsidRPr="008D46B8" w:rsidRDefault="000D4096" w:rsidP="00D12A49">
      <w:pPr>
        <w:tabs>
          <w:tab w:val="left" w:leader="underscore" w:pos="1418"/>
          <w:tab w:val="left" w:leader="underscore" w:pos="4962"/>
        </w:tabs>
        <w:spacing w:line="480" w:lineRule="auto"/>
        <w:rPr>
          <w:rFonts w:asciiTheme="minorEastAsia" w:eastAsiaTheme="minorEastAsia" w:hAnsiTheme="minorEastAsia"/>
          <w:u w:val="single"/>
        </w:rPr>
      </w:pPr>
      <w:r w:rsidRPr="008D46B8">
        <w:rPr>
          <w:rFonts w:asciiTheme="minorEastAsia" w:eastAsiaTheme="minorEastAsia" w:hAnsiTheme="minorEastAsia" w:hint="eastAsia"/>
        </w:rPr>
        <w:t>班　　號：</w:t>
      </w:r>
      <w:r w:rsidRPr="008D46B8">
        <w:rPr>
          <w:rFonts w:asciiTheme="minorEastAsia" w:eastAsiaTheme="minorEastAsia" w:hAnsiTheme="minorEastAsia" w:hint="eastAsia"/>
          <w:u w:val="single"/>
        </w:rPr>
        <w:t xml:space="preserve">                       </w:t>
      </w:r>
      <w:r w:rsidR="00731AF2" w:rsidRPr="008D46B8">
        <w:rPr>
          <w:rFonts w:asciiTheme="minorEastAsia" w:eastAsiaTheme="minorEastAsia" w:hAnsiTheme="minorEastAsia"/>
          <w:u w:val="single"/>
        </w:rPr>
        <w:t xml:space="preserve">    </w:t>
      </w:r>
    </w:p>
    <w:p w14:paraId="08304337" w14:textId="243169C6" w:rsidR="000D4096" w:rsidRPr="008D46B8" w:rsidRDefault="000D4096" w:rsidP="00D12A49">
      <w:pPr>
        <w:tabs>
          <w:tab w:val="left" w:leader="underscore" w:pos="1418"/>
          <w:tab w:val="left" w:leader="underscore" w:pos="4962"/>
        </w:tabs>
        <w:spacing w:line="480" w:lineRule="auto"/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入讀本校年份：</w:t>
      </w:r>
      <w:r w:rsidRPr="008D46B8">
        <w:rPr>
          <w:rFonts w:asciiTheme="minorEastAsia" w:eastAsiaTheme="minorEastAsia" w:hAnsiTheme="minorEastAsia" w:hint="eastAsia"/>
          <w:u w:val="single"/>
          <w:lang w:eastAsia="zh-TW"/>
        </w:rPr>
        <w:t xml:space="preserve">  　　　　　 　　　</w:t>
      </w:r>
      <w:r w:rsidR="00731AF2" w:rsidRPr="008D46B8">
        <w:rPr>
          <w:rFonts w:asciiTheme="minorEastAsia" w:eastAsiaTheme="minorEastAsia" w:hAnsiTheme="minorEastAsia"/>
          <w:u w:val="single"/>
          <w:lang w:eastAsia="zh-TW"/>
        </w:rPr>
        <w:t xml:space="preserve">    </w:t>
      </w:r>
    </w:p>
    <w:p w14:paraId="476C6473" w14:textId="5E02A939" w:rsidR="00491A0A" w:rsidRPr="008D46B8" w:rsidRDefault="000D4096" w:rsidP="00D12A49">
      <w:pPr>
        <w:tabs>
          <w:tab w:val="left" w:leader="underscore" w:pos="1418"/>
          <w:tab w:val="left" w:leader="underscore" w:pos="4962"/>
        </w:tabs>
        <w:spacing w:line="480" w:lineRule="auto"/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出生日期：</w:t>
      </w:r>
      <w:r w:rsidRPr="008D46B8">
        <w:rPr>
          <w:rFonts w:asciiTheme="minorEastAsia" w:eastAsiaTheme="minorEastAsia" w:hAnsiTheme="minorEastAsia" w:hint="eastAsia"/>
          <w:u w:val="single"/>
          <w:lang w:eastAsia="zh-TW"/>
        </w:rPr>
        <w:t xml:space="preserve">                       </w:t>
      </w:r>
      <w:r w:rsidR="00731AF2" w:rsidRPr="008D46B8">
        <w:rPr>
          <w:rFonts w:asciiTheme="minorEastAsia" w:eastAsiaTheme="minorEastAsia" w:hAnsiTheme="minorEastAsia"/>
          <w:u w:val="single"/>
          <w:lang w:eastAsia="zh-TW"/>
        </w:rPr>
        <w:t xml:space="preserve">    </w:t>
      </w:r>
    </w:p>
    <w:p w14:paraId="7FE4A5AE" w14:textId="2722E126" w:rsidR="00FA07A9" w:rsidRPr="008D46B8" w:rsidRDefault="000D4096" w:rsidP="00FA07A9">
      <w:pPr>
        <w:tabs>
          <w:tab w:val="left" w:leader="underscore" w:pos="1418"/>
          <w:tab w:val="left" w:leader="underscore" w:pos="4962"/>
        </w:tabs>
        <w:spacing w:line="480" w:lineRule="auto"/>
        <w:rPr>
          <w:rFonts w:asciiTheme="minorEastAsia" w:eastAsiaTheme="minorEastAsia" w:hAnsiTheme="minorEastAsia"/>
          <w:u w:val="single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聯絡電話：</w:t>
      </w:r>
      <w:r w:rsidRPr="008D46B8">
        <w:rPr>
          <w:rFonts w:asciiTheme="minorEastAsia" w:eastAsiaTheme="minorEastAsia" w:hAnsiTheme="minorEastAsia" w:hint="eastAsia"/>
          <w:u w:val="single"/>
          <w:lang w:eastAsia="zh-TW"/>
        </w:rPr>
        <w:t xml:space="preserve">                       </w:t>
      </w:r>
      <w:r w:rsidR="00731AF2" w:rsidRPr="008D46B8">
        <w:rPr>
          <w:rFonts w:asciiTheme="minorEastAsia" w:eastAsiaTheme="minorEastAsia" w:hAnsiTheme="minorEastAsia"/>
          <w:u w:val="single"/>
          <w:lang w:eastAsia="zh-TW"/>
        </w:rPr>
        <w:t xml:space="preserve">    </w:t>
      </w:r>
      <w:r w:rsidR="00491A0A">
        <w:rPr>
          <w:rFonts w:asciiTheme="minorEastAsia" w:eastAsiaTheme="minorEastAsia" w:hAnsiTheme="minorEastAsia"/>
          <w:lang w:eastAsia="zh-TW"/>
        </w:rPr>
        <w:tab/>
      </w:r>
      <w:r w:rsidR="00491A0A">
        <w:rPr>
          <w:rFonts w:asciiTheme="minorEastAsia" w:eastAsiaTheme="minorEastAsia" w:hAnsiTheme="minorEastAsia"/>
          <w:lang w:eastAsia="zh-TW"/>
        </w:rPr>
        <w:tab/>
      </w:r>
      <w:r w:rsidR="00FA07A9" w:rsidRPr="008D46B8">
        <w:rPr>
          <w:rFonts w:asciiTheme="minorEastAsia" w:eastAsiaTheme="minorEastAsia" w:hAnsiTheme="minorEastAsia"/>
          <w:lang w:eastAsia="zh-TW"/>
        </w:rPr>
        <w:t>電</w:t>
      </w:r>
      <w:r w:rsidR="00FA07A9" w:rsidRPr="008D46B8">
        <w:rPr>
          <w:rFonts w:asciiTheme="minorEastAsia" w:eastAsiaTheme="minorEastAsia" w:hAnsiTheme="minorEastAsia" w:hint="eastAsia"/>
          <w:lang w:eastAsia="zh-TW"/>
        </w:rPr>
        <w:t xml:space="preserve">　　郵：</w:t>
      </w:r>
      <w:r w:rsidR="00FA07A9" w:rsidRPr="008D46B8">
        <w:rPr>
          <w:rFonts w:asciiTheme="minorEastAsia" w:eastAsiaTheme="minorEastAsia" w:hAnsiTheme="minorEastAsia" w:hint="eastAsia"/>
          <w:u w:val="single"/>
          <w:lang w:eastAsia="zh-TW"/>
        </w:rPr>
        <w:t xml:space="preserve">                       </w:t>
      </w:r>
      <w:r w:rsidR="00FA07A9" w:rsidRPr="008D46B8">
        <w:rPr>
          <w:rFonts w:asciiTheme="minorEastAsia" w:eastAsiaTheme="minorEastAsia" w:hAnsiTheme="minorEastAsia"/>
          <w:u w:val="single"/>
          <w:lang w:eastAsia="zh-TW"/>
        </w:rPr>
        <w:t xml:space="preserve">    </w:t>
      </w:r>
      <w:r w:rsidR="00491A0A" w:rsidRPr="008D46B8">
        <w:rPr>
          <w:rFonts w:asciiTheme="minorEastAsia" w:eastAsiaTheme="minorEastAsia" w:hAnsiTheme="minorEastAsia"/>
          <w:u w:val="single"/>
          <w:lang w:eastAsia="zh-TW"/>
        </w:rPr>
        <w:t xml:space="preserve">   </w:t>
      </w:r>
    </w:p>
    <w:p w14:paraId="01B509AA" w14:textId="478F9653" w:rsidR="00FA07A9" w:rsidRPr="008D46B8" w:rsidRDefault="00FA07A9" w:rsidP="00FA07A9">
      <w:pPr>
        <w:tabs>
          <w:tab w:val="left" w:leader="underscore" w:pos="1418"/>
          <w:tab w:val="left" w:leader="underscore" w:pos="4962"/>
        </w:tabs>
        <w:spacing w:line="480" w:lineRule="auto"/>
        <w:rPr>
          <w:rFonts w:asciiTheme="minorEastAsia" w:eastAsiaTheme="minorEastAsia" w:hAnsiTheme="minorEastAsia"/>
          <w:u w:val="single"/>
          <w:lang w:eastAsia="zh-TW"/>
        </w:rPr>
      </w:pPr>
      <w:r>
        <w:rPr>
          <w:rFonts w:asciiTheme="minorEastAsia" w:eastAsiaTheme="minorEastAsia" w:hAnsiTheme="minorEastAsia"/>
          <w:lang w:val="x-none" w:eastAsia="zh-TW"/>
        </w:rPr>
        <w:t>申請直接錄取計劃指定學士學位課程</w:t>
      </w:r>
      <w:r w:rsidRPr="008D46B8">
        <w:rPr>
          <w:rFonts w:asciiTheme="minorEastAsia" w:eastAsiaTheme="minorEastAsia" w:hAnsiTheme="minorEastAsia"/>
          <w:lang w:val="x-none" w:eastAsia="zh-TW"/>
        </w:rPr>
        <w:t>：</w:t>
      </w:r>
      <w:r w:rsidRPr="008D46B8">
        <w:rPr>
          <w:rFonts w:asciiTheme="minorEastAsia" w:eastAsiaTheme="minorEastAsia" w:hAnsiTheme="minorEastAsia" w:hint="eastAsia"/>
          <w:u w:val="single"/>
          <w:lang w:eastAsia="zh-TW"/>
        </w:rPr>
        <w:t xml:space="preserve">              </w:t>
      </w:r>
      <w:r>
        <w:rPr>
          <w:rFonts w:asciiTheme="minorEastAsia" w:eastAsiaTheme="minorEastAsia" w:hAnsiTheme="minorEastAsia"/>
          <w:u w:val="single"/>
          <w:lang w:eastAsia="zh-TW"/>
        </w:rPr>
        <w:t xml:space="preserve">                       </w:t>
      </w:r>
      <w:r w:rsidRPr="008D46B8">
        <w:rPr>
          <w:rFonts w:asciiTheme="minorEastAsia" w:eastAsiaTheme="minorEastAsia" w:hAnsiTheme="minorEastAsia" w:hint="eastAsia"/>
          <w:u w:val="single"/>
          <w:lang w:eastAsia="zh-TW"/>
        </w:rPr>
        <w:t xml:space="preserve">         </w:t>
      </w:r>
      <w:r w:rsidRPr="008D46B8">
        <w:rPr>
          <w:rFonts w:asciiTheme="minorEastAsia" w:eastAsiaTheme="minorEastAsia" w:hAnsiTheme="minorEastAsia"/>
          <w:u w:val="single"/>
          <w:lang w:eastAsia="zh-TW"/>
        </w:rPr>
        <w:t xml:space="preserve">    </w:t>
      </w:r>
    </w:p>
    <w:p w14:paraId="3CFBA67C" w14:textId="77777777" w:rsidR="005568E5" w:rsidRPr="008D46B8" w:rsidRDefault="005568E5" w:rsidP="005568E5">
      <w:pPr>
        <w:tabs>
          <w:tab w:val="left" w:leader="underscore" w:pos="7155"/>
        </w:tabs>
        <w:rPr>
          <w:rFonts w:asciiTheme="minorEastAsia" w:eastAsiaTheme="minorEastAsia" w:hAnsiTheme="minorEastAsia"/>
          <w:lang w:eastAsia="zh-TW"/>
        </w:rPr>
      </w:pPr>
    </w:p>
    <w:p w14:paraId="22B85D2B" w14:textId="002448CC" w:rsidR="005568E5" w:rsidRPr="00BA51E6" w:rsidRDefault="00F41734" w:rsidP="00BA51E6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b/>
          <w:szCs w:val="24"/>
          <w:lang w:val="x-none"/>
        </w:rPr>
        <w:t>獲</w:t>
      </w:r>
      <w:r w:rsidR="005568E5" w:rsidRPr="00A64E9C">
        <w:rPr>
          <w:rFonts w:asciiTheme="minorEastAsia" w:eastAsiaTheme="minorEastAsia" w:hAnsiTheme="minorEastAsia" w:hint="eastAsia"/>
          <w:b/>
          <w:szCs w:val="24"/>
        </w:rPr>
        <w:t>薦原因</w:t>
      </w:r>
      <w:r w:rsidR="00BA51E6">
        <w:rPr>
          <w:rFonts w:asciiTheme="minorEastAsia" w:eastAsiaTheme="minorEastAsia" w:hAnsiTheme="minorEastAsia"/>
          <w:szCs w:val="24"/>
        </w:rPr>
        <w:br/>
      </w:r>
      <w:r w:rsidR="005568E5" w:rsidRPr="00BA51E6">
        <w:rPr>
          <w:rFonts w:asciiTheme="minorEastAsia" w:eastAsiaTheme="minorEastAsia" w:hAnsiTheme="minorEastAsia" w:hint="eastAsia"/>
          <w:szCs w:val="24"/>
        </w:rPr>
        <w:t>（請在適當位置上加上</w:t>
      </w:r>
      <w:r w:rsidR="00BA51E6" w:rsidRPr="00BA51E6">
        <w:rPr>
          <w:rFonts w:ascii="MS Mincho" w:eastAsia="MS Mincho" w:hAnsi="MS Mincho" w:cs="MS Mincho"/>
          <w:szCs w:val="24"/>
        </w:rPr>
        <w:t>✓</w:t>
      </w:r>
      <w:r w:rsidR="00BA51E6">
        <w:rPr>
          <w:rFonts w:asciiTheme="minorEastAsia" w:eastAsiaTheme="minorEastAsia" w:hAnsiTheme="minorEastAsia" w:hint="eastAsia"/>
          <w:szCs w:val="24"/>
        </w:rPr>
        <w:t>號，可多於一項，同學交回表格時，須</w:t>
      </w:r>
      <w:r w:rsidR="005568E5" w:rsidRPr="00BA51E6">
        <w:rPr>
          <w:rFonts w:asciiTheme="minorEastAsia" w:eastAsiaTheme="minorEastAsia" w:hAnsiTheme="minorEastAsia" w:hint="eastAsia"/>
          <w:szCs w:val="24"/>
        </w:rPr>
        <w:t>附上相關證明）</w:t>
      </w:r>
    </w:p>
    <w:p w14:paraId="15DAFEF5" w14:textId="77777777" w:rsidR="005568E5" w:rsidRPr="008D46B8" w:rsidRDefault="005568E5" w:rsidP="005568E5">
      <w:pPr>
        <w:tabs>
          <w:tab w:val="left" w:leader="underscore" w:pos="7155"/>
        </w:tabs>
        <w:spacing w:line="360" w:lineRule="auto"/>
        <w:ind w:firstLineChars="236" w:firstLine="566"/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>運動         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>音樂         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>視藝創意         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 xml:space="preserve">科技科學設計發明    </w:t>
      </w:r>
    </w:p>
    <w:p w14:paraId="0D73C9A9" w14:textId="60CB3FAA" w:rsidR="005568E5" w:rsidRPr="008D46B8" w:rsidRDefault="005568E5" w:rsidP="005568E5">
      <w:pPr>
        <w:tabs>
          <w:tab w:val="left" w:leader="underscore" w:pos="7155"/>
        </w:tabs>
        <w:spacing w:line="360" w:lineRule="auto"/>
        <w:ind w:firstLineChars="236" w:firstLine="566"/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>領袖才能     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>社區服務</w:t>
      </w:r>
      <w:r w:rsidRPr="008D46B8">
        <w:rPr>
          <w:rFonts w:asciiTheme="minorEastAsia" w:eastAsiaTheme="minorEastAsia" w:hAnsiTheme="minorEastAsia"/>
          <w:lang w:eastAsia="zh-TW"/>
        </w:rPr>
        <w:t xml:space="preserve">     </w:t>
      </w:r>
      <w:r w:rsidRPr="008D46B8">
        <w:rPr>
          <w:rFonts w:asciiTheme="minorEastAsia" w:eastAsiaTheme="minorEastAsia" w:hAnsiTheme="minorEastAsia" w:hint="eastAsia"/>
          <w:lang w:eastAsia="zh-TW"/>
        </w:rPr>
        <w:t>□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>其他：</w:t>
      </w:r>
      <w:r w:rsidR="00BC76F7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　　　　</w:t>
      </w:r>
      <w:r w:rsidRPr="008D46B8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　　</w:t>
      </w:r>
    </w:p>
    <w:p w14:paraId="2E0C04E7" w14:textId="77777777" w:rsidR="005568E5" w:rsidRPr="008D46B8" w:rsidRDefault="005568E5" w:rsidP="005568E5">
      <w:pPr>
        <w:rPr>
          <w:rFonts w:asciiTheme="minorEastAsia" w:eastAsiaTheme="minorEastAsia" w:hAnsiTheme="minorEastAsia"/>
          <w:lang w:eastAsia="zh-TW"/>
        </w:rPr>
      </w:pPr>
    </w:p>
    <w:p w14:paraId="2157719D" w14:textId="77777777" w:rsidR="00491A0A" w:rsidRPr="008D46B8" w:rsidRDefault="00491A0A" w:rsidP="00491A0A">
      <w:pPr>
        <w:pStyle w:val="ListParagraph"/>
        <w:ind w:leftChars="0"/>
        <w:rPr>
          <w:rFonts w:asciiTheme="minorEastAsia" w:eastAsiaTheme="minorEastAsia" w:hAnsiTheme="minorEastAsia"/>
        </w:rPr>
      </w:pPr>
    </w:p>
    <w:p w14:paraId="32AE5945" w14:textId="77777777" w:rsidR="00491A0A" w:rsidRPr="00A355E0" w:rsidRDefault="00491A0A" w:rsidP="00491A0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b/>
        </w:rPr>
      </w:pPr>
      <w:r w:rsidRPr="00A355E0">
        <w:rPr>
          <w:rFonts w:asciiTheme="minorEastAsia" w:eastAsiaTheme="minorEastAsia" w:hAnsiTheme="minorEastAsia" w:hint="eastAsia"/>
          <w:b/>
        </w:rPr>
        <w:t>聲明書</w:t>
      </w:r>
    </w:p>
    <w:p w14:paraId="65A37F9C" w14:textId="77777777" w:rsidR="00491A0A" w:rsidRPr="008D46B8" w:rsidRDefault="00491A0A" w:rsidP="00491A0A">
      <w:pPr>
        <w:pStyle w:val="ListParagraph"/>
        <w:ind w:leftChars="0"/>
        <w:rPr>
          <w:rFonts w:asciiTheme="minorEastAsia" w:eastAsiaTheme="minorEastAsia" w:hAnsiTheme="minorEastAsia"/>
        </w:rPr>
      </w:pPr>
    </w:p>
    <w:p w14:paraId="4C6371D1" w14:textId="77777777" w:rsidR="00491A0A" w:rsidRPr="008D46B8" w:rsidRDefault="00491A0A" w:rsidP="00491A0A">
      <w:pPr>
        <w:snapToGrid w:val="0"/>
        <w:spacing w:line="360" w:lineRule="auto"/>
        <w:jc w:val="both"/>
        <w:rPr>
          <w:rFonts w:asciiTheme="minorEastAsia" w:eastAsiaTheme="minorEastAsia" w:hAnsiTheme="minorEastAsia"/>
          <w:bCs/>
        </w:rPr>
      </w:pPr>
      <w:r w:rsidRPr="008D46B8">
        <w:rPr>
          <w:rFonts w:asciiTheme="minorEastAsia" w:eastAsiaTheme="minorEastAsia" w:hAnsiTheme="minorEastAsia" w:hint="eastAsia"/>
          <w:bCs/>
        </w:rPr>
        <w:t>敬啟者：</w:t>
      </w:r>
    </w:p>
    <w:p w14:paraId="1E123937" w14:textId="77777777" w:rsidR="00491A0A" w:rsidRPr="00FA07A9" w:rsidRDefault="00491A0A" w:rsidP="00491A0A">
      <w:pPr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b/>
          <w:bCs/>
          <w:u w:val="single"/>
          <w:lang w:val="en-HK" w:eastAsia="zh-TW"/>
        </w:rPr>
      </w:pPr>
      <w:r w:rsidRPr="00FA07A9">
        <w:rPr>
          <w:rFonts w:asciiTheme="minorEastAsia" w:eastAsiaTheme="minorEastAsia" w:hAnsiTheme="minorEastAsia" w:hint="eastAsia"/>
          <w:bCs/>
          <w:lang w:eastAsia="zh-TW"/>
        </w:rPr>
        <w:t>本人明白本校</w:t>
      </w:r>
      <w:r w:rsidRPr="00FA07A9">
        <w:rPr>
          <w:rFonts w:asciiTheme="minorEastAsia" w:eastAsiaTheme="minorEastAsia" w:hAnsiTheme="minorEastAsia"/>
          <w:bCs/>
          <w:lang w:val="x-none" w:eastAsia="zh-TW"/>
        </w:rPr>
        <w:t>「</w:t>
      </w:r>
      <w:r w:rsidRPr="00FA07A9">
        <w:rPr>
          <w:rFonts w:asciiTheme="minorEastAsia" w:eastAsiaTheme="minorEastAsia" w:hAnsiTheme="minorEastAsia"/>
          <w:bCs/>
          <w:lang w:eastAsia="zh-TW"/>
        </w:rPr>
        <w:t>學校推薦直接錄取計劃</w:t>
      </w:r>
      <w:r w:rsidRPr="00FA07A9">
        <w:rPr>
          <w:rFonts w:asciiTheme="minorEastAsia" w:eastAsiaTheme="minorEastAsia" w:hAnsiTheme="minorEastAsia"/>
          <w:bCs/>
          <w:lang w:val="x-none" w:eastAsia="zh-TW"/>
        </w:rPr>
        <w:t>」</w:t>
      </w:r>
      <w:r w:rsidRPr="00FA07A9">
        <w:rPr>
          <w:rFonts w:asciiTheme="minorEastAsia" w:eastAsiaTheme="minorEastAsia" w:hAnsiTheme="minorEastAsia" w:hint="eastAsia"/>
          <w:bCs/>
          <w:lang w:eastAsia="zh-TW"/>
        </w:rPr>
        <w:t>校長推薦之申請條件及程序</w:t>
      </w:r>
      <w:r w:rsidRPr="008D46B8">
        <w:rPr>
          <w:rFonts w:asciiTheme="minorEastAsia" w:eastAsiaTheme="minorEastAsia" w:hAnsiTheme="minorEastAsia" w:hint="eastAsia"/>
          <w:bCs/>
          <w:lang w:eastAsia="zh-TW"/>
        </w:rPr>
        <w:t>，並希望能蒙校方推薦。</w:t>
      </w:r>
    </w:p>
    <w:p w14:paraId="3C29C819" w14:textId="77777777" w:rsidR="00491A0A" w:rsidRPr="008D46B8" w:rsidRDefault="00491A0A" w:rsidP="00491A0A">
      <w:pPr>
        <w:snapToGrid w:val="0"/>
        <w:spacing w:line="360" w:lineRule="auto"/>
        <w:jc w:val="both"/>
        <w:rPr>
          <w:rFonts w:asciiTheme="minorEastAsia" w:eastAsiaTheme="minorEastAsia" w:hAnsiTheme="minorEastAsia"/>
          <w:bCs/>
          <w:lang w:eastAsia="zh-TW"/>
        </w:rPr>
      </w:pPr>
      <w:r w:rsidRPr="008D46B8">
        <w:rPr>
          <w:rFonts w:asciiTheme="minorEastAsia" w:eastAsiaTheme="minorEastAsia" w:hAnsiTheme="minorEastAsia" w:hint="eastAsia"/>
          <w:bCs/>
          <w:lang w:eastAsia="zh-TW"/>
        </w:rPr>
        <w:t>本人承諾本表格及隨附文件所提供的資料均真確無誤，並已呈交必須的証明文件。</w:t>
      </w:r>
    </w:p>
    <w:p w14:paraId="29EE4E1C" w14:textId="77777777" w:rsidR="00491A0A" w:rsidRPr="008D46B8" w:rsidRDefault="00491A0A" w:rsidP="00491A0A">
      <w:pPr>
        <w:snapToGrid w:val="0"/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bCs/>
          <w:lang w:eastAsia="zh-TW"/>
        </w:rPr>
      </w:pPr>
      <w:r w:rsidRPr="008D46B8">
        <w:rPr>
          <w:rFonts w:asciiTheme="minorEastAsia" w:eastAsiaTheme="minorEastAsia" w:hAnsiTheme="minorEastAsia" w:hint="eastAsia"/>
          <w:bCs/>
          <w:lang w:eastAsia="zh-TW"/>
        </w:rPr>
        <w:t>此致</w:t>
      </w:r>
    </w:p>
    <w:p w14:paraId="363758A5" w14:textId="77777777" w:rsidR="00491A0A" w:rsidRPr="008D46B8" w:rsidRDefault="00491A0A" w:rsidP="00491A0A">
      <w:pPr>
        <w:snapToGrid w:val="0"/>
        <w:spacing w:line="360" w:lineRule="auto"/>
        <w:jc w:val="both"/>
        <w:rPr>
          <w:rFonts w:asciiTheme="minorEastAsia" w:eastAsiaTheme="minorEastAsia" w:hAnsiTheme="minorEastAsia"/>
          <w:bCs/>
          <w:lang w:eastAsia="zh-TW"/>
        </w:rPr>
      </w:pPr>
      <w:r w:rsidRPr="008D46B8">
        <w:rPr>
          <w:rFonts w:asciiTheme="minorEastAsia" w:eastAsiaTheme="minorEastAsia" w:hAnsiTheme="minorEastAsia" w:hint="eastAsia"/>
          <w:bCs/>
          <w:lang w:eastAsia="zh-TW"/>
        </w:rPr>
        <w:t>聖公會李炳中學</w:t>
      </w:r>
      <w:r>
        <w:rPr>
          <w:rFonts w:asciiTheme="minorEastAsia" w:eastAsiaTheme="minorEastAsia" w:hAnsiTheme="minorEastAsia" w:hint="eastAsia"/>
          <w:bCs/>
          <w:lang w:eastAsia="zh-TW"/>
        </w:rPr>
        <w:t>校長</w:t>
      </w:r>
    </w:p>
    <w:p w14:paraId="04508EEE" w14:textId="77777777" w:rsidR="00491A0A" w:rsidRPr="008D46B8" w:rsidRDefault="00491A0A" w:rsidP="00491A0A">
      <w:pPr>
        <w:tabs>
          <w:tab w:val="left" w:pos="3420"/>
          <w:tab w:val="left" w:pos="4860"/>
          <w:tab w:val="left" w:pos="6300"/>
          <w:tab w:val="left" w:pos="7740"/>
          <w:tab w:val="left" w:pos="9000"/>
        </w:tabs>
        <w:snapToGrid w:val="0"/>
        <w:rPr>
          <w:rFonts w:asciiTheme="minorEastAsia" w:eastAsiaTheme="minorEastAsia" w:hAnsiTheme="minorEastAsia"/>
          <w:lang w:eastAsia="zh-TW"/>
        </w:rPr>
      </w:pPr>
    </w:p>
    <w:p w14:paraId="218803E6" w14:textId="77777777" w:rsidR="00491A0A" w:rsidRPr="008D46B8" w:rsidRDefault="00491A0A" w:rsidP="00491A0A">
      <w:pPr>
        <w:tabs>
          <w:tab w:val="left" w:pos="4860"/>
          <w:tab w:val="left" w:pos="6300"/>
          <w:tab w:val="left" w:pos="7740"/>
          <w:tab w:val="left" w:pos="9000"/>
        </w:tabs>
        <w:snapToGrid w:val="0"/>
        <w:spacing w:line="360" w:lineRule="auto"/>
        <w:ind w:leftChars="1800" w:left="4320"/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申請人簽署：</w:t>
      </w:r>
      <w:r w:rsidRPr="008D46B8">
        <w:rPr>
          <w:rFonts w:asciiTheme="minorEastAsia" w:eastAsiaTheme="minorEastAsia" w:hAnsiTheme="minorEastAsia"/>
          <w:lang w:eastAsia="zh-TW"/>
        </w:rPr>
        <w:t xml:space="preserve"> </w:t>
      </w:r>
      <w:r w:rsidRPr="008D46B8">
        <w:rPr>
          <w:rFonts w:asciiTheme="minorEastAsia" w:eastAsiaTheme="minorEastAsia" w:hAnsiTheme="minorEastAsia" w:hint="eastAsia"/>
          <w:lang w:eastAsia="zh-TW"/>
        </w:rPr>
        <w:tab/>
      </w:r>
      <w:r w:rsidRPr="008D46B8">
        <w:rPr>
          <w:rFonts w:asciiTheme="minorEastAsia" w:eastAsiaTheme="minorEastAsia" w:hAnsiTheme="minorEastAsia"/>
          <w:lang w:eastAsia="zh-TW"/>
        </w:rPr>
        <w:t xml:space="preserve">___________________________ </w:t>
      </w:r>
    </w:p>
    <w:p w14:paraId="7A0A544F" w14:textId="77777777" w:rsidR="00491A0A" w:rsidRPr="008D46B8" w:rsidRDefault="00491A0A" w:rsidP="00491A0A">
      <w:pPr>
        <w:tabs>
          <w:tab w:val="left" w:pos="3420"/>
          <w:tab w:val="left" w:pos="4860"/>
          <w:tab w:val="left" w:pos="6300"/>
          <w:tab w:val="left" w:pos="7740"/>
          <w:tab w:val="left" w:pos="9000"/>
        </w:tabs>
        <w:snapToGrid w:val="0"/>
        <w:spacing w:line="360" w:lineRule="auto"/>
        <w:ind w:leftChars="600" w:left="1440"/>
        <w:rPr>
          <w:rFonts w:asciiTheme="minorEastAsia" w:eastAsiaTheme="minorEastAsia" w:hAnsiTheme="minorEastAsia"/>
          <w:lang w:eastAsia="zh-TW"/>
        </w:rPr>
      </w:pPr>
    </w:p>
    <w:p w14:paraId="79515F05" w14:textId="77777777" w:rsidR="00491A0A" w:rsidRDefault="00491A0A" w:rsidP="00491A0A">
      <w:pPr>
        <w:tabs>
          <w:tab w:val="left" w:pos="1800"/>
          <w:tab w:val="left" w:pos="3420"/>
          <w:tab w:val="left" w:pos="4860"/>
          <w:tab w:val="left" w:pos="6300"/>
          <w:tab w:val="left" w:pos="7740"/>
          <w:tab w:val="left" w:pos="9000"/>
        </w:tabs>
        <w:snapToGrid w:val="0"/>
        <w:spacing w:line="360" w:lineRule="auto"/>
        <w:ind w:leftChars="1800" w:left="4320"/>
        <w:rPr>
          <w:rFonts w:asciiTheme="minorEastAsia" w:eastAsiaTheme="minorEastAsia" w:hAnsiTheme="minorEastAsia"/>
          <w:lang w:eastAsia="zh-TW"/>
        </w:rPr>
      </w:pPr>
      <w:r w:rsidRPr="008D46B8">
        <w:rPr>
          <w:rFonts w:asciiTheme="minorEastAsia" w:eastAsiaTheme="minorEastAsia" w:hAnsiTheme="minorEastAsia" w:hint="eastAsia"/>
          <w:lang w:eastAsia="zh-TW"/>
        </w:rPr>
        <w:t>日期：</w:t>
      </w:r>
      <w:r w:rsidRPr="008D46B8">
        <w:rPr>
          <w:rFonts w:asciiTheme="minorEastAsia" w:eastAsiaTheme="minorEastAsia" w:hAnsiTheme="minorEastAsia" w:hint="eastAsia"/>
          <w:lang w:eastAsia="zh-TW"/>
        </w:rPr>
        <w:tab/>
        <w:t>___________________________</w:t>
      </w:r>
    </w:p>
    <w:p w14:paraId="3DA899FE" w14:textId="523B3D9B" w:rsidR="00AF08B4" w:rsidRPr="008D46B8" w:rsidRDefault="00AF08B4" w:rsidP="00FA07A9">
      <w:pPr>
        <w:rPr>
          <w:rFonts w:asciiTheme="minorEastAsia" w:eastAsiaTheme="minorEastAsia" w:hAnsiTheme="minorEastAsia"/>
          <w:lang w:eastAsia="zh-TW"/>
        </w:rPr>
      </w:pPr>
    </w:p>
    <w:p w14:paraId="5680A2A4" w14:textId="6A86BD93" w:rsidR="008E28E9" w:rsidRPr="008D46B8" w:rsidRDefault="008E28E9">
      <w:pPr>
        <w:rPr>
          <w:rFonts w:asciiTheme="minorEastAsia" w:eastAsiaTheme="minorEastAsia" w:hAnsiTheme="minorEastAsia"/>
          <w:lang w:eastAsia="zh-TW"/>
        </w:rPr>
      </w:pPr>
    </w:p>
    <w:p w14:paraId="01870FF0" w14:textId="37D8E2C1" w:rsidR="000C47A7" w:rsidRPr="000C47A7" w:rsidRDefault="009F68F4" w:rsidP="000C47A7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b/>
        </w:rPr>
      </w:pPr>
      <w:r w:rsidRPr="00A64E9C">
        <w:rPr>
          <w:rFonts w:asciiTheme="minorEastAsia" w:eastAsiaTheme="minorEastAsia" w:hAnsiTheme="minorEastAsia" w:hint="eastAsia"/>
          <w:b/>
        </w:rPr>
        <w:t>課外活動參與</w:t>
      </w:r>
      <w:r w:rsidR="000C47A7" w:rsidRPr="000C47A7">
        <w:rPr>
          <w:rFonts w:asciiTheme="minorEastAsia" w:eastAsiaTheme="minorEastAsia" w:hAnsiTheme="minorEastAsia" w:hint="eastAsia"/>
        </w:rPr>
        <w:t>（</w:t>
      </w:r>
      <w:r w:rsidR="000C47A7" w:rsidRPr="000C47A7">
        <w:rPr>
          <w:rFonts w:asciiTheme="minorEastAsia" w:eastAsiaTheme="minorEastAsia" w:hAnsiTheme="minorEastAsia" w:cs="Arial" w:hint="eastAsia"/>
          <w:color w:val="000000"/>
        </w:rPr>
        <w:t>如不敷應</w:t>
      </w:r>
      <w:r w:rsidR="000C47A7" w:rsidRPr="000C47A7">
        <w:rPr>
          <w:rFonts w:asciiTheme="minorEastAsia" w:eastAsiaTheme="minorEastAsia" w:hAnsiTheme="minorEastAsia" w:cs="MingLiU" w:hint="eastAsia"/>
          <w:color w:val="000000"/>
        </w:rPr>
        <w:t>用，</w:t>
      </w:r>
      <w:r w:rsidR="000C47A7" w:rsidRPr="000C47A7">
        <w:rPr>
          <w:rFonts w:asciiTheme="minorEastAsia" w:eastAsiaTheme="minorEastAsia" w:hAnsiTheme="minorEastAsia" w:hint="eastAsia"/>
        </w:rPr>
        <w:t>可自行複印本頁）</w:t>
      </w:r>
    </w:p>
    <w:tbl>
      <w:tblPr>
        <w:tblStyle w:val="PlainTable2"/>
        <w:tblW w:w="10376" w:type="dxa"/>
        <w:tblLayout w:type="fixed"/>
        <w:tblLook w:val="0000" w:firstRow="0" w:lastRow="0" w:firstColumn="0" w:lastColumn="0" w:noHBand="0" w:noVBand="0"/>
      </w:tblPr>
      <w:tblGrid>
        <w:gridCol w:w="2594"/>
        <w:gridCol w:w="2594"/>
        <w:gridCol w:w="2594"/>
        <w:gridCol w:w="2594"/>
      </w:tblGrid>
      <w:tr w:rsidR="004B69E2" w:rsidRPr="008D46B8" w14:paraId="249BAA2A" w14:textId="77777777" w:rsidTr="00D1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8" w:type="dxa"/>
            <w:gridSpan w:val="2"/>
            <w:tcBorders>
              <w:right w:val="double" w:sz="4" w:space="0" w:color="000000"/>
            </w:tcBorders>
          </w:tcPr>
          <w:p w14:paraId="4512A362" w14:textId="77777777" w:rsidR="004B69E2" w:rsidRPr="008D46B8" w:rsidRDefault="004B69E2" w:rsidP="00B602B7">
            <w:pPr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校內活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88" w:type="dxa"/>
            <w:gridSpan w:val="2"/>
            <w:tcBorders>
              <w:left w:val="double" w:sz="4" w:space="0" w:color="000000"/>
            </w:tcBorders>
          </w:tcPr>
          <w:p w14:paraId="7712BAF8" w14:textId="77777777" w:rsidR="004B69E2" w:rsidRPr="008D46B8" w:rsidRDefault="004B69E2" w:rsidP="00B602B7">
            <w:pPr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校外活動</w:t>
            </w:r>
          </w:p>
        </w:tc>
      </w:tr>
      <w:tr w:rsidR="004B69E2" w:rsidRPr="008D46B8" w14:paraId="00E127AD" w14:textId="77777777" w:rsidTr="00D12A49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bottom w:val="double" w:sz="4" w:space="0" w:color="000000"/>
            </w:tcBorders>
          </w:tcPr>
          <w:p w14:paraId="02DBE0A8" w14:textId="77777777" w:rsidR="004B69E2" w:rsidRPr="008D46B8" w:rsidRDefault="004B69E2" w:rsidP="00B602B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8D46B8">
              <w:rPr>
                <w:rFonts w:asciiTheme="minorEastAsia" w:eastAsiaTheme="minorEastAsia" w:hAnsiTheme="minorEastAsia" w:hint="eastAsia"/>
                <w:bCs/>
              </w:rPr>
              <w:t>活動或學會名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bottom w:val="double" w:sz="4" w:space="0" w:color="000000"/>
              <w:right w:val="double" w:sz="4" w:space="0" w:color="000000"/>
            </w:tcBorders>
          </w:tcPr>
          <w:p w14:paraId="484646E0" w14:textId="77777777" w:rsidR="004B69E2" w:rsidRPr="008D46B8" w:rsidRDefault="004B69E2" w:rsidP="00B602B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8D46B8">
              <w:rPr>
                <w:rFonts w:asciiTheme="minorEastAsia" w:eastAsiaTheme="minorEastAsia" w:hAnsiTheme="minorEastAsia" w:hint="eastAsia"/>
                <w:bCs/>
              </w:rPr>
              <w:t>職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double" w:sz="4" w:space="0" w:color="000000"/>
              <w:bottom w:val="double" w:sz="4" w:space="0" w:color="000000"/>
            </w:tcBorders>
          </w:tcPr>
          <w:p w14:paraId="4B19E1E8" w14:textId="77777777" w:rsidR="004B69E2" w:rsidRPr="008D46B8" w:rsidRDefault="004B69E2" w:rsidP="00B602B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8D46B8">
              <w:rPr>
                <w:rFonts w:asciiTheme="minorEastAsia" w:eastAsiaTheme="minorEastAsia" w:hAnsiTheme="minorEastAsia" w:hint="eastAsia"/>
                <w:bCs/>
              </w:rPr>
              <w:t>活動或學會名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bottom w:val="double" w:sz="4" w:space="0" w:color="000000"/>
            </w:tcBorders>
          </w:tcPr>
          <w:p w14:paraId="3AFC6CA7" w14:textId="77777777" w:rsidR="004B69E2" w:rsidRPr="008D46B8" w:rsidRDefault="004B69E2" w:rsidP="00B602B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8D46B8">
              <w:rPr>
                <w:rFonts w:asciiTheme="minorEastAsia" w:eastAsiaTheme="minorEastAsia" w:hAnsiTheme="minorEastAsia" w:hint="eastAsia"/>
                <w:bCs/>
              </w:rPr>
              <w:t>職位</w:t>
            </w:r>
          </w:p>
        </w:tc>
      </w:tr>
      <w:tr w:rsidR="004B69E2" w:rsidRPr="008D46B8" w14:paraId="6CA90BAF" w14:textId="77777777" w:rsidTr="00D1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top w:val="double" w:sz="4" w:space="0" w:color="000000"/>
            </w:tcBorders>
          </w:tcPr>
          <w:p w14:paraId="58BBC5A1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top w:val="double" w:sz="4" w:space="0" w:color="000000"/>
              <w:right w:val="double" w:sz="4" w:space="0" w:color="000000"/>
            </w:tcBorders>
          </w:tcPr>
          <w:p w14:paraId="36998AA8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top w:val="double" w:sz="4" w:space="0" w:color="000000"/>
              <w:left w:val="double" w:sz="4" w:space="0" w:color="000000"/>
            </w:tcBorders>
          </w:tcPr>
          <w:p w14:paraId="3B6913D1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top w:val="double" w:sz="4" w:space="0" w:color="000000"/>
            </w:tcBorders>
          </w:tcPr>
          <w:p w14:paraId="492A0906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4B69E2" w:rsidRPr="008D46B8" w14:paraId="72C4D982" w14:textId="77777777" w:rsidTr="00D12A49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2C3236FB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right w:val="double" w:sz="4" w:space="0" w:color="000000"/>
            </w:tcBorders>
          </w:tcPr>
          <w:p w14:paraId="1D73FF25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double" w:sz="4" w:space="0" w:color="000000"/>
            </w:tcBorders>
          </w:tcPr>
          <w:p w14:paraId="060FFE9E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</w:tcPr>
          <w:p w14:paraId="2EA7B483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4B69E2" w:rsidRPr="008D46B8" w14:paraId="28354070" w14:textId="77777777" w:rsidTr="00D1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04D93ADA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right w:val="double" w:sz="4" w:space="0" w:color="000000"/>
            </w:tcBorders>
          </w:tcPr>
          <w:p w14:paraId="1CB382F5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double" w:sz="4" w:space="0" w:color="000000"/>
            </w:tcBorders>
          </w:tcPr>
          <w:p w14:paraId="2DB3A89A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</w:tcPr>
          <w:p w14:paraId="6057ED3E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4B69E2" w:rsidRPr="008D46B8" w14:paraId="1A4FA724" w14:textId="77777777" w:rsidTr="00D12A49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1DF5C528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right w:val="double" w:sz="4" w:space="0" w:color="000000"/>
            </w:tcBorders>
          </w:tcPr>
          <w:p w14:paraId="78995968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double" w:sz="4" w:space="0" w:color="000000"/>
            </w:tcBorders>
          </w:tcPr>
          <w:p w14:paraId="2E07EEBB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</w:tcPr>
          <w:p w14:paraId="015E50D5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4B69E2" w:rsidRPr="008D46B8" w14:paraId="01A40A76" w14:textId="77777777" w:rsidTr="00D1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7CCBC68C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right w:val="double" w:sz="4" w:space="0" w:color="000000"/>
            </w:tcBorders>
          </w:tcPr>
          <w:p w14:paraId="308CF696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double" w:sz="4" w:space="0" w:color="000000"/>
            </w:tcBorders>
          </w:tcPr>
          <w:p w14:paraId="2ADCB52E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</w:tcPr>
          <w:p w14:paraId="701F73A2" w14:textId="77777777" w:rsidR="004B69E2" w:rsidRPr="008D46B8" w:rsidRDefault="004B69E2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8E28E9" w:rsidRPr="008D46B8" w14:paraId="792455EB" w14:textId="77777777" w:rsidTr="00D12A49">
        <w:trPr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</w:tcPr>
          <w:p w14:paraId="222FC736" w14:textId="77777777" w:rsidR="008E28E9" w:rsidRPr="008D46B8" w:rsidRDefault="008E28E9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  <w:tcBorders>
              <w:right w:val="double" w:sz="4" w:space="0" w:color="000000"/>
            </w:tcBorders>
          </w:tcPr>
          <w:p w14:paraId="1DFA380A" w14:textId="77777777" w:rsidR="008E28E9" w:rsidRPr="008D46B8" w:rsidRDefault="008E28E9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4" w:type="dxa"/>
            <w:tcBorders>
              <w:left w:val="double" w:sz="4" w:space="0" w:color="000000"/>
            </w:tcBorders>
          </w:tcPr>
          <w:p w14:paraId="23448DCF" w14:textId="77777777" w:rsidR="008E28E9" w:rsidRPr="008D46B8" w:rsidRDefault="008E28E9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4" w:type="dxa"/>
          </w:tcPr>
          <w:p w14:paraId="1800FE31" w14:textId="77777777" w:rsidR="008E28E9" w:rsidRPr="008D46B8" w:rsidRDefault="008E28E9" w:rsidP="00B602B7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0D32070B" w14:textId="77777777" w:rsidR="004B69E2" w:rsidRPr="008D46B8" w:rsidRDefault="004B69E2" w:rsidP="004B69E2">
      <w:pPr>
        <w:pStyle w:val="ListParagraph"/>
        <w:tabs>
          <w:tab w:val="left" w:leader="underscore" w:pos="4962"/>
        </w:tabs>
        <w:spacing w:line="360" w:lineRule="auto"/>
        <w:ind w:leftChars="0"/>
        <w:rPr>
          <w:rFonts w:asciiTheme="minorEastAsia" w:eastAsiaTheme="minorEastAsia" w:hAnsiTheme="minorEastAsia"/>
        </w:rPr>
      </w:pPr>
    </w:p>
    <w:p w14:paraId="5344F0FC" w14:textId="60BE2F95" w:rsidR="004B69E2" w:rsidRPr="00A64E9C" w:rsidRDefault="004B69E2" w:rsidP="009922D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b/>
        </w:rPr>
      </w:pPr>
      <w:r w:rsidRPr="00A64E9C">
        <w:rPr>
          <w:rFonts w:asciiTheme="minorEastAsia" w:eastAsiaTheme="minorEastAsia" w:hAnsiTheme="minorEastAsia" w:hint="eastAsia"/>
          <w:b/>
        </w:rPr>
        <w:t>義工服務</w:t>
      </w:r>
      <w:r w:rsidR="000C47A7" w:rsidRPr="000C47A7">
        <w:rPr>
          <w:rFonts w:asciiTheme="minorEastAsia" w:eastAsiaTheme="minorEastAsia" w:hAnsiTheme="minorEastAsia" w:hint="eastAsia"/>
        </w:rPr>
        <w:t>（</w:t>
      </w:r>
      <w:r w:rsidR="000C47A7" w:rsidRPr="000C47A7">
        <w:rPr>
          <w:rFonts w:asciiTheme="minorEastAsia" w:eastAsiaTheme="minorEastAsia" w:hAnsiTheme="minorEastAsia" w:cs="Arial" w:hint="eastAsia"/>
          <w:color w:val="000000"/>
        </w:rPr>
        <w:t>如不敷應</w:t>
      </w:r>
      <w:r w:rsidR="000C47A7" w:rsidRPr="000C47A7">
        <w:rPr>
          <w:rFonts w:asciiTheme="minorEastAsia" w:eastAsiaTheme="minorEastAsia" w:hAnsiTheme="minorEastAsia" w:cs="MingLiU" w:hint="eastAsia"/>
          <w:color w:val="000000"/>
        </w:rPr>
        <w:t>用，</w:t>
      </w:r>
      <w:r w:rsidR="000C47A7" w:rsidRPr="000C47A7">
        <w:rPr>
          <w:rFonts w:asciiTheme="minorEastAsia" w:eastAsiaTheme="minorEastAsia" w:hAnsiTheme="minorEastAsia" w:hint="eastAsia"/>
        </w:rPr>
        <w:t>可自行複印本頁）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4111"/>
      </w:tblGrid>
      <w:tr w:rsidR="004B69E2" w:rsidRPr="008D46B8" w14:paraId="3B714F2D" w14:textId="77777777" w:rsidTr="00F749D3">
        <w:tc>
          <w:tcPr>
            <w:tcW w:w="2835" w:type="dxa"/>
            <w:shd w:val="clear" w:color="auto" w:fill="auto"/>
          </w:tcPr>
          <w:p w14:paraId="16DDDD89" w14:textId="77777777" w:rsidR="004B69E2" w:rsidRPr="008D46B8" w:rsidRDefault="004B69E2" w:rsidP="00F749D3">
            <w:pPr>
              <w:tabs>
                <w:tab w:val="left" w:leader="underscore" w:pos="4962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時期</w:t>
            </w:r>
          </w:p>
        </w:tc>
        <w:tc>
          <w:tcPr>
            <w:tcW w:w="3402" w:type="dxa"/>
            <w:shd w:val="clear" w:color="auto" w:fill="auto"/>
          </w:tcPr>
          <w:p w14:paraId="588894CE" w14:textId="77777777" w:rsidR="004B69E2" w:rsidRPr="008D46B8" w:rsidRDefault="004B69E2" w:rsidP="00F749D3">
            <w:pPr>
              <w:tabs>
                <w:tab w:val="left" w:leader="underscore" w:pos="4962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機構名稱</w:t>
            </w:r>
          </w:p>
        </w:tc>
        <w:tc>
          <w:tcPr>
            <w:tcW w:w="4111" w:type="dxa"/>
            <w:shd w:val="clear" w:color="auto" w:fill="auto"/>
          </w:tcPr>
          <w:p w14:paraId="0AC179FB" w14:textId="77777777" w:rsidR="004B69E2" w:rsidRPr="008D46B8" w:rsidRDefault="004B69E2" w:rsidP="00F749D3">
            <w:pPr>
              <w:tabs>
                <w:tab w:val="left" w:leader="underscore" w:pos="4962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服務內容</w:t>
            </w:r>
          </w:p>
        </w:tc>
      </w:tr>
      <w:tr w:rsidR="004B69E2" w:rsidRPr="008D46B8" w14:paraId="66400488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04F745A5" w14:textId="77777777" w:rsidR="004B69E2" w:rsidRPr="008D46B8" w:rsidRDefault="004B69E2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1D378BAF" w14:textId="77777777" w:rsidR="004B69E2" w:rsidRPr="008D46B8" w:rsidRDefault="004B69E2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76F669A6" w14:textId="77777777" w:rsidR="004B69E2" w:rsidRPr="008D46B8" w:rsidRDefault="004B69E2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C3FAF" w:rsidRPr="008D46B8" w14:paraId="2E7DCC84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40FABFBB" w14:textId="77777777" w:rsidR="006C3FAF" w:rsidRPr="008D46B8" w:rsidRDefault="006C3FAF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6E9A391B" w14:textId="77777777" w:rsidR="006C3FAF" w:rsidRPr="008D46B8" w:rsidRDefault="006C3FAF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2D8DA849" w14:textId="77777777" w:rsidR="006C3FAF" w:rsidRPr="008D46B8" w:rsidRDefault="006C3FAF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C3FAF" w:rsidRPr="008D46B8" w14:paraId="492E7106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2B1BAF2F" w14:textId="77777777" w:rsidR="006C3FAF" w:rsidRPr="008D46B8" w:rsidRDefault="006C3FAF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601C5FA3" w14:textId="77777777" w:rsidR="006C3FAF" w:rsidRPr="008D46B8" w:rsidRDefault="006C3FAF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3B8DC795" w14:textId="77777777" w:rsidR="006C3FAF" w:rsidRPr="008D46B8" w:rsidRDefault="006C3FAF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200A41" w:rsidRPr="008D46B8" w14:paraId="2E57AC0E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15B2E17A" w14:textId="77777777" w:rsidR="00200A41" w:rsidRPr="008D46B8" w:rsidRDefault="00200A41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0A80C730" w14:textId="77777777" w:rsidR="00200A41" w:rsidRPr="008D46B8" w:rsidRDefault="00200A41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096622F4" w14:textId="77777777" w:rsidR="00200A41" w:rsidRPr="008D46B8" w:rsidRDefault="00200A41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200A41" w:rsidRPr="008D46B8" w14:paraId="2A19D1B2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74705E83" w14:textId="77777777" w:rsidR="00200A41" w:rsidRPr="008D46B8" w:rsidRDefault="00200A41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15E6C818" w14:textId="77777777" w:rsidR="00200A41" w:rsidRPr="008D46B8" w:rsidRDefault="00200A41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519707FA" w14:textId="77777777" w:rsidR="00200A41" w:rsidRPr="008D46B8" w:rsidRDefault="00200A41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8E28E9" w:rsidRPr="008D46B8" w14:paraId="271C20EB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33027A9F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0126E41B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4C099814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8E28E9" w:rsidRPr="008D46B8" w14:paraId="10447B11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01307492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3AF4C57A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5B48BB40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8E28E9" w:rsidRPr="008D46B8" w14:paraId="00079E60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735EDF50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19A9E4B2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25B7320B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8E28E9" w:rsidRPr="008D46B8" w14:paraId="2B0A333B" w14:textId="77777777" w:rsidTr="00F749D3">
        <w:trPr>
          <w:trHeight w:val="822"/>
        </w:trPr>
        <w:tc>
          <w:tcPr>
            <w:tcW w:w="2835" w:type="dxa"/>
            <w:shd w:val="clear" w:color="auto" w:fill="auto"/>
          </w:tcPr>
          <w:p w14:paraId="7D95816A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shd w:val="clear" w:color="auto" w:fill="auto"/>
          </w:tcPr>
          <w:p w14:paraId="6B92AF00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755077A0" w14:textId="77777777" w:rsidR="008E28E9" w:rsidRPr="008D46B8" w:rsidRDefault="008E28E9" w:rsidP="00F749D3">
            <w:pPr>
              <w:tabs>
                <w:tab w:val="left" w:leader="underscore" w:pos="4962"/>
              </w:tabs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60CFC61B" w14:textId="7ACA8A70" w:rsidR="00546B5B" w:rsidRPr="008D46B8" w:rsidRDefault="00546B5B" w:rsidP="00546B5B">
      <w:pPr>
        <w:tabs>
          <w:tab w:val="left" w:leader="underscore" w:pos="4962"/>
        </w:tabs>
        <w:spacing w:line="320" w:lineRule="exact"/>
        <w:rPr>
          <w:rFonts w:asciiTheme="minorEastAsia" w:eastAsiaTheme="minorEastAsia" w:hAnsiTheme="minorEastAsia"/>
          <w:lang w:eastAsia="zh-HK"/>
        </w:rPr>
      </w:pPr>
    </w:p>
    <w:p w14:paraId="16E1BE99" w14:textId="4404D620" w:rsidR="00C374D3" w:rsidRPr="00A64E9C" w:rsidRDefault="00546B5B" w:rsidP="009922D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b/>
        </w:rPr>
      </w:pPr>
      <w:r w:rsidRPr="008D46B8">
        <w:rPr>
          <w:rFonts w:asciiTheme="minorEastAsia" w:eastAsiaTheme="minorEastAsia" w:hAnsiTheme="minorEastAsia"/>
          <w:lang w:eastAsia="zh-HK"/>
        </w:rPr>
        <w:br w:type="page"/>
      </w:r>
      <w:r w:rsidR="009F68F4" w:rsidRPr="00A64E9C">
        <w:rPr>
          <w:rFonts w:asciiTheme="minorEastAsia" w:eastAsiaTheme="minorEastAsia" w:hAnsiTheme="minorEastAsia" w:hint="eastAsia"/>
          <w:b/>
        </w:rPr>
        <w:lastRenderedPageBreak/>
        <w:t>成就及獎項</w:t>
      </w:r>
    </w:p>
    <w:p w14:paraId="6D59A9E7" w14:textId="77777777" w:rsidR="009F68F4" w:rsidRPr="008D46B8" w:rsidRDefault="00FD139D" w:rsidP="00C374D3">
      <w:pPr>
        <w:pStyle w:val="ListParagraph"/>
        <w:tabs>
          <w:tab w:val="left" w:leader="underscore" w:pos="4962"/>
        </w:tabs>
        <w:spacing w:line="320" w:lineRule="exact"/>
        <w:ind w:leftChars="0" w:left="482"/>
        <w:rPr>
          <w:rFonts w:asciiTheme="minorEastAsia" w:eastAsiaTheme="minorEastAsia" w:hAnsiTheme="minorEastAsia"/>
        </w:rPr>
      </w:pPr>
      <w:r w:rsidRPr="008D46B8">
        <w:rPr>
          <w:rFonts w:asciiTheme="minorEastAsia" w:eastAsiaTheme="minorEastAsia" w:hAnsiTheme="minorEastAsia" w:hint="eastAsia"/>
        </w:rPr>
        <w:t>（請將個人傑出表現列明</w:t>
      </w:r>
      <w:r w:rsidR="00C374D3" w:rsidRPr="008D46B8">
        <w:rPr>
          <w:rFonts w:asciiTheme="minorEastAsia" w:eastAsiaTheme="minorEastAsia" w:hAnsiTheme="minorEastAsia" w:hint="eastAsia"/>
        </w:rPr>
        <w:t>及</w:t>
      </w:r>
      <w:r w:rsidRPr="008D46B8">
        <w:rPr>
          <w:rFonts w:asciiTheme="minorEastAsia" w:eastAsiaTheme="minorEastAsia" w:hAnsiTheme="minorEastAsia" w:hint="eastAsia"/>
        </w:rPr>
        <w:t>加以描述，</w:t>
      </w:r>
      <w:r w:rsidR="00C374D3" w:rsidRPr="008D46B8">
        <w:rPr>
          <w:rFonts w:asciiTheme="minorEastAsia" w:eastAsiaTheme="minorEastAsia" w:hAnsiTheme="minorEastAsia" w:hint="eastAsia"/>
        </w:rPr>
        <w:t>並附上證明文件影印本。</w:t>
      </w:r>
      <w:r w:rsidRPr="008D46B8">
        <w:rPr>
          <w:rFonts w:asciiTheme="minorEastAsia" w:eastAsiaTheme="minorEastAsia" w:hAnsiTheme="minorEastAsia" w:cs="Arial" w:hint="eastAsia"/>
          <w:color w:val="000000"/>
        </w:rPr>
        <w:t>如不敷應</w:t>
      </w:r>
      <w:r w:rsidRPr="008D46B8">
        <w:rPr>
          <w:rFonts w:asciiTheme="minorEastAsia" w:eastAsiaTheme="minorEastAsia" w:hAnsiTheme="minorEastAsia" w:cs="MingLiU" w:hint="eastAsia"/>
          <w:color w:val="000000"/>
        </w:rPr>
        <w:t>用，</w:t>
      </w:r>
      <w:r w:rsidRPr="008D46B8">
        <w:rPr>
          <w:rFonts w:asciiTheme="minorEastAsia" w:eastAsiaTheme="minorEastAsia" w:hAnsiTheme="minorEastAsia" w:hint="eastAsia"/>
        </w:rPr>
        <w:t>可自行複印本頁）</w:t>
      </w:r>
    </w:p>
    <w:p w14:paraId="23D7F735" w14:textId="77777777" w:rsidR="00C374D3" w:rsidRPr="008D46B8" w:rsidRDefault="00C374D3" w:rsidP="00C374D3">
      <w:pPr>
        <w:pStyle w:val="ListParagraph"/>
        <w:tabs>
          <w:tab w:val="left" w:leader="underscore" w:pos="4962"/>
        </w:tabs>
        <w:spacing w:line="320" w:lineRule="exact"/>
        <w:ind w:leftChars="0" w:left="482"/>
        <w:rPr>
          <w:rFonts w:asciiTheme="minorEastAsia" w:eastAsiaTheme="minorEastAsia" w:hAnsiTheme="minorEastAsi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590"/>
        <w:gridCol w:w="4590"/>
      </w:tblGrid>
      <w:tr w:rsidR="00FA07A9" w:rsidRPr="008D46B8" w14:paraId="709B2910" w14:textId="77777777" w:rsidTr="00FA07A9">
        <w:trPr>
          <w:cantSplit/>
          <w:trHeight w:val="1505"/>
        </w:trPr>
        <w:tc>
          <w:tcPr>
            <w:tcW w:w="1021" w:type="dxa"/>
            <w:vAlign w:val="center"/>
          </w:tcPr>
          <w:p w14:paraId="2F33827F" w14:textId="22BB2EA8" w:rsidR="00FA07A9" w:rsidRPr="008D46B8" w:rsidRDefault="00FA07A9" w:rsidP="00166299">
            <w:pPr>
              <w:jc w:val="center"/>
              <w:rPr>
                <w:rFonts w:asciiTheme="minorEastAsia" w:eastAsiaTheme="minorEastAsia" w:hAnsiTheme="minorEastAsia"/>
              </w:rPr>
            </w:pPr>
            <w:r w:rsidRPr="008D46B8">
              <w:rPr>
                <w:rFonts w:asciiTheme="minorEastAsia" w:eastAsiaTheme="minorEastAsia" w:hAnsiTheme="minorEastAsia" w:hint="eastAsia"/>
              </w:rPr>
              <w:t>年份</w:t>
            </w:r>
          </w:p>
        </w:tc>
        <w:tc>
          <w:tcPr>
            <w:tcW w:w="4590" w:type="dxa"/>
            <w:vAlign w:val="center"/>
          </w:tcPr>
          <w:p w14:paraId="45FCB2F7" w14:textId="1AE7CC59" w:rsidR="00FA07A9" w:rsidRPr="008D46B8" w:rsidRDefault="00FA07A9" w:rsidP="00166299">
            <w:pPr>
              <w:numPr>
                <w:ilvl w:val="0"/>
                <w:numId w:val="3"/>
              </w:numPr>
              <w:ind w:hanging="367"/>
              <w:rPr>
                <w:rFonts w:asciiTheme="minorEastAsia" w:eastAsiaTheme="minorEastAsia" w:hAnsiTheme="minorEastAsia"/>
                <w:lang w:eastAsia="zh-TW"/>
              </w:rPr>
            </w:pP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曾參加</w:t>
            </w:r>
            <w:r w:rsidRPr="008D46B8">
              <w:rPr>
                <w:rFonts w:asciiTheme="minorEastAsia" w:eastAsiaTheme="minorEastAsia" w:hAnsiTheme="minorEastAsia" w:hint="eastAsia"/>
                <w:b/>
                <w:i/>
                <w:u w:val="single"/>
                <w:lang w:eastAsia="zh-TW"/>
              </w:rPr>
              <w:t>國際性</w:t>
            </w: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比賽 / 活動 / 服務或工作及所得獎項</w:t>
            </w:r>
          </w:p>
        </w:tc>
        <w:tc>
          <w:tcPr>
            <w:tcW w:w="4590" w:type="dxa"/>
            <w:vAlign w:val="center"/>
          </w:tcPr>
          <w:p w14:paraId="35300E95" w14:textId="3BF9F714" w:rsidR="00FA07A9" w:rsidRPr="008D46B8" w:rsidRDefault="00FA07A9" w:rsidP="00166299">
            <w:pPr>
              <w:numPr>
                <w:ilvl w:val="0"/>
                <w:numId w:val="3"/>
              </w:numPr>
              <w:ind w:hanging="319"/>
              <w:rPr>
                <w:rFonts w:asciiTheme="minorEastAsia" w:eastAsiaTheme="minorEastAsia" w:hAnsiTheme="minorEastAsia"/>
                <w:lang w:eastAsia="zh-TW"/>
              </w:rPr>
            </w:pP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曾參加</w:t>
            </w:r>
            <w:r w:rsidRPr="008D46B8">
              <w:rPr>
                <w:rFonts w:asciiTheme="minorEastAsia" w:eastAsiaTheme="minorEastAsia" w:hAnsiTheme="minorEastAsia" w:hint="eastAsia"/>
                <w:b/>
                <w:i/>
                <w:u w:val="single"/>
                <w:lang w:eastAsia="zh-TW"/>
              </w:rPr>
              <w:t>分區性或聯校</w:t>
            </w:r>
            <w:r w:rsidRPr="008D46B8">
              <w:rPr>
                <w:rFonts w:asciiTheme="minorEastAsia" w:eastAsiaTheme="minorEastAsia" w:hAnsiTheme="minorEastAsia" w:hint="eastAsia"/>
                <w:lang w:eastAsia="zh-TW"/>
              </w:rPr>
              <w:t>比賽 / 活動 / 服務或工作及所得獎項</w:t>
            </w:r>
          </w:p>
        </w:tc>
      </w:tr>
      <w:tr w:rsidR="00FA07A9" w:rsidRPr="008D46B8" w14:paraId="6E27FACA" w14:textId="77777777" w:rsidTr="00FA07A9">
        <w:trPr>
          <w:cantSplit/>
          <w:trHeight w:hRule="exact" w:val="2880"/>
        </w:trPr>
        <w:tc>
          <w:tcPr>
            <w:tcW w:w="1021" w:type="dxa"/>
          </w:tcPr>
          <w:p w14:paraId="0B83433A" w14:textId="35AAFDB4" w:rsidR="00FA07A9" w:rsidRPr="008D46B8" w:rsidRDefault="00FA07A9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590" w:type="dxa"/>
          </w:tcPr>
          <w:p w14:paraId="45B6B7A6" w14:textId="77777777" w:rsidR="00FA07A9" w:rsidRPr="008D46B8" w:rsidRDefault="00FA07A9" w:rsidP="00B602B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590" w:type="dxa"/>
          </w:tcPr>
          <w:p w14:paraId="0DB04242" w14:textId="77777777" w:rsidR="00FA07A9" w:rsidRPr="008D46B8" w:rsidRDefault="00FA07A9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A07A9" w:rsidRPr="008D46B8" w14:paraId="2C4E7A43" w14:textId="77777777" w:rsidTr="00FA07A9">
        <w:trPr>
          <w:cantSplit/>
          <w:trHeight w:hRule="exact" w:val="2880"/>
        </w:trPr>
        <w:tc>
          <w:tcPr>
            <w:tcW w:w="1021" w:type="dxa"/>
          </w:tcPr>
          <w:p w14:paraId="0ECD00CF" w14:textId="77777777" w:rsidR="00FA07A9" w:rsidRPr="008D46B8" w:rsidRDefault="00FA07A9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590" w:type="dxa"/>
          </w:tcPr>
          <w:p w14:paraId="69A4CE8D" w14:textId="77777777" w:rsidR="00FA07A9" w:rsidRPr="008D46B8" w:rsidRDefault="00FA07A9" w:rsidP="00B602B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590" w:type="dxa"/>
          </w:tcPr>
          <w:p w14:paraId="7294F0C1" w14:textId="77777777" w:rsidR="00FA07A9" w:rsidRPr="008D46B8" w:rsidRDefault="00FA07A9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A07A9" w:rsidRPr="008D46B8" w14:paraId="13F6411A" w14:textId="77777777" w:rsidTr="00FA07A9">
        <w:trPr>
          <w:cantSplit/>
          <w:trHeight w:hRule="exact" w:val="2880"/>
        </w:trPr>
        <w:tc>
          <w:tcPr>
            <w:tcW w:w="1021" w:type="dxa"/>
          </w:tcPr>
          <w:p w14:paraId="59B5368D" w14:textId="77777777" w:rsidR="00FA07A9" w:rsidRPr="008D46B8" w:rsidRDefault="00FA07A9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590" w:type="dxa"/>
          </w:tcPr>
          <w:p w14:paraId="17FAB3BD" w14:textId="77777777" w:rsidR="00FA07A9" w:rsidRPr="008D46B8" w:rsidRDefault="00FA07A9" w:rsidP="00B602B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590" w:type="dxa"/>
          </w:tcPr>
          <w:p w14:paraId="07CE1E73" w14:textId="77777777" w:rsidR="00FA07A9" w:rsidRPr="008D46B8" w:rsidRDefault="00FA07A9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FA07A9" w:rsidRPr="008D46B8" w14:paraId="7B8A1783" w14:textId="77777777" w:rsidTr="00FA07A9">
        <w:trPr>
          <w:cantSplit/>
          <w:trHeight w:hRule="exact" w:val="2880"/>
        </w:trPr>
        <w:tc>
          <w:tcPr>
            <w:tcW w:w="1021" w:type="dxa"/>
          </w:tcPr>
          <w:p w14:paraId="692C341F" w14:textId="77777777" w:rsidR="00FA07A9" w:rsidRPr="008D46B8" w:rsidRDefault="00FA07A9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590" w:type="dxa"/>
          </w:tcPr>
          <w:p w14:paraId="5FD87382" w14:textId="77777777" w:rsidR="00FA07A9" w:rsidRPr="008D46B8" w:rsidRDefault="00FA07A9" w:rsidP="00B602B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590" w:type="dxa"/>
          </w:tcPr>
          <w:p w14:paraId="0DD431CC" w14:textId="77777777" w:rsidR="00FA07A9" w:rsidRPr="008D46B8" w:rsidRDefault="00FA07A9" w:rsidP="00B602B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7BB4EABB" w14:textId="77777777" w:rsidR="004B69E2" w:rsidRPr="008D46B8" w:rsidRDefault="004B69E2" w:rsidP="004B69E2">
      <w:pPr>
        <w:pStyle w:val="ListParagraph"/>
        <w:ind w:leftChars="0"/>
        <w:rPr>
          <w:rFonts w:asciiTheme="minorEastAsia" w:eastAsiaTheme="minorEastAsia" w:hAnsiTheme="minorEastAsia"/>
          <w:lang w:eastAsia="zh-HK"/>
        </w:rPr>
      </w:pPr>
    </w:p>
    <w:p w14:paraId="669E08BC" w14:textId="77777777" w:rsidR="00200A41" w:rsidRPr="008D46B8" w:rsidRDefault="00200A41" w:rsidP="004B69E2">
      <w:pPr>
        <w:pStyle w:val="ListParagraph"/>
        <w:ind w:leftChars="0"/>
        <w:rPr>
          <w:rFonts w:asciiTheme="minorEastAsia" w:eastAsiaTheme="minorEastAsia" w:hAnsiTheme="minorEastAsia"/>
          <w:lang w:eastAsia="zh-HK"/>
        </w:rPr>
      </w:pPr>
    </w:p>
    <w:p w14:paraId="57C1F76D" w14:textId="77777777" w:rsidR="003C533F" w:rsidRPr="008D46B8" w:rsidRDefault="003C533F" w:rsidP="004B69E2">
      <w:pPr>
        <w:pStyle w:val="ListParagraph"/>
        <w:ind w:leftChars="0"/>
        <w:rPr>
          <w:rFonts w:asciiTheme="minorEastAsia" w:eastAsiaTheme="minorEastAsia" w:hAnsiTheme="minorEastAsia"/>
          <w:lang w:eastAsia="zh-HK"/>
        </w:rPr>
      </w:pPr>
    </w:p>
    <w:p w14:paraId="5590DEFC" w14:textId="77777777" w:rsidR="000C47A7" w:rsidRPr="000C47A7" w:rsidRDefault="000C47A7" w:rsidP="000C47A7">
      <w:pPr>
        <w:pStyle w:val="ListParagraph"/>
        <w:widowControl/>
        <w:ind w:leftChars="0" w:left="567"/>
        <w:rPr>
          <w:rFonts w:asciiTheme="minorEastAsia" w:eastAsiaTheme="minorEastAsia" w:hAnsiTheme="minorEastAsia"/>
          <w:szCs w:val="24"/>
        </w:rPr>
      </w:pPr>
    </w:p>
    <w:p w14:paraId="6CAB91EB" w14:textId="0B09735C" w:rsidR="00491A0A" w:rsidRPr="008D46B8" w:rsidRDefault="00491A0A" w:rsidP="00491A0A">
      <w:pPr>
        <w:pStyle w:val="ListParagraph"/>
        <w:widowControl/>
        <w:numPr>
          <w:ilvl w:val="0"/>
          <w:numId w:val="6"/>
        </w:numPr>
        <w:ind w:leftChars="0" w:left="567" w:hanging="567"/>
        <w:rPr>
          <w:rFonts w:asciiTheme="minorEastAsia" w:eastAsiaTheme="minorEastAsia" w:hAnsiTheme="minorEastAsia"/>
          <w:szCs w:val="24"/>
        </w:rPr>
      </w:pPr>
      <w:r w:rsidRPr="00A355E0">
        <w:rPr>
          <w:rFonts w:asciiTheme="minorEastAsia" w:eastAsiaTheme="minorEastAsia" w:hAnsiTheme="minorEastAsia" w:hint="eastAsia"/>
          <w:b/>
        </w:rPr>
        <w:t>個人自述附加資料</w:t>
      </w:r>
      <w:r w:rsidR="003C1AA6">
        <w:rPr>
          <w:rFonts w:asciiTheme="minorEastAsia" w:eastAsiaTheme="minorEastAsia" w:hAnsiTheme="minorEastAsia"/>
          <w:b/>
          <w:lang w:val="x-none"/>
        </w:rPr>
        <w:t>（可於</w:t>
      </w:r>
      <w:r w:rsidR="003C1AA6">
        <w:rPr>
          <w:rFonts w:asciiTheme="minorEastAsia" w:eastAsiaTheme="minorEastAsia" w:hAnsiTheme="minorEastAsia" w:hint="eastAsia"/>
          <w:b/>
          <w:lang w:val="x-none"/>
        </w:rPr>
        <w:t>1</w:t>
      </w:r>
      <w:r w:rsidR="003C1AA6">
        <w:rPr>
          <w:rFonts w:asciiTheme="minorEastAsia" w:eastAsiaTheme="minorEastAsia" w:hAnsiTheme="minorEastAsia"/>
          <w:b/>
          <w:lang w:val="x-none"/>
        </w:rPr>
        <w:t>1月</w:t>
      </w:r>
      <w:r w:rsidR="003C1AA6">
        <w:rPr>
          <w:rFonts w:asciiTheme="minorEastAsia" w:eastAsiaTheme="minorEastAsia" w:hAnsiTheme="minorEastAsia" w:hint="eastAsia"/>
          <w:b/>
          <w:lang w:val="x-none"/>
        </w:rPr>
        <w:t>5</w:t>
      </w:r>
      <w:r w:rsidR="003C1AA6">
        <w:rPr>
          <w:rFonts w:asciiTheme="minorEastAsia" w:eastAsiaTheme="minorEastAsia" w:hAnsiTheme="minorEastAsia"/>
          <w:b/>
          <w:lang w:val="x-none"/>
        </w:rPr>
        <w:t>日後交回）</w:t>
      </w:r>
      <w:r>
        <w:rPr>
          <w:rFonts w:asciiTheme="minorEastAsia" w:eastAsiaTheme="minorEastAsia" w:hAnsiTheme="minorEastAsia"/>
        </w:rPr>
        <w:br/>
      </w:r>
      <w:r w:rsidRPr="008D46B8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  <w:lang w:val="x-none"/>
        </w:rPr>
        <w:t>中文或英文，</w:t>
      </w:r>
      <w:r w:rsidRPr="008D46B8">
        <w:rPr>
          <w:rFonts w:asciiTheme="minorEastAsia" w:eastAsiaTheme="minorEastAsia" w:hAnsiTheme="minorEastAsia" w:hint="eastAsia"/>
        </w:rPr>
        <w:t>300至</w:t>
      </w:r>
      <w:r>
        <w:rPr>
          <w:rFonts w:asciiTheme="minorEastAsia" w:eastAsiaTheme="minorEastAsia" w:hAnsiTheme="minorEastAsia"/>
        </w:rPr>
        <w:t>4</w:t>
      </w:r>
      <w:r w:rsidRPr="008D46B8">
        <w:rPr>
          <w:rFonts w:asciiTheme="minorEastAsia" w:eastAsiaTheme="minorEastAsia" w:hAnsiTheme="minorEastAsia" w:hint="eastAsia"/>
        </w:rPr>
        <w:t>00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91A0A" w:rsidRPr="008D46B8" w14:paraId="4D5B0213" w14:textId="77777777" w:rsidTr="00B56550">
        <w:trPr>
          <w:trHeight w:val="13662"/>
        </w:trPr>
        <w:tc>
          <w:tcPr>
            <w:tcW w:w="10012" w:type="dxa"/>
            <w:shd w:val="clear" w:color="auto" w:fill="auto"/>
          </w:tcPr>
          <w:p w14:paraId="0D09D178" w14:textId="77777777" w:rsidR="00491A0A" w:rsidRPr="00B56550" w:rsidRDefault="00491A0A" w:rsidP="007E3ABF">
            <w:pPr>
              <w:rPr>
                <w:rFonts w:asciiTheme="minorEastAsia" w:eastAsiaTheme="minorEastAsia" w:hAnsiTheme="minorEastAsia"/>
                <w:lang w:val="en-US" w:eastAsia="zh-TW"/>
              </w:rPr>
            </w:pPr>
          </w:p>
          <w:p w14:paraId="4CB5AE0D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70E3112C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5216A6C4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4A0888B1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4470BFD3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347BCD1B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0C785B48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00527DCD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77B0CE20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54E0ABB8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4A289114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115280F0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25293468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38CC3C9E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0E3E5424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082E9B49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7F07E774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6D474639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625DE6ED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4770F36E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53379AED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173F5961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7454AB90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6F469E88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HK"/>
              </w:rPr>
            </w:pPr>
          </w:p>
          <w:p w14:paraId="033CC4EA" w14:textId="77777777" w:rsidR="00491A0A" w:rsidRPr="008D46B8" w:rsidRDefault="00491A0A" w:rsidP="007E3ABF">
            <w:pPr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2AC14C69" w14:textId="77777777" w:rsidR="00956F62" w:rsidRPr="008D46B8" w:rsidRDefault="00956F62" w:rsidP="00B56550">
      <w:pPr>
        <w:tabs>
          <w:tab w:val="left" w:pos="1800"/>
          <w:tab w:val="left" w:pos="3420"/>
          <w:tab w:val="left" w:pos="4860"/>
          <w:tab w:val="left" w:pos="6300"/>
          <w:tab w:val="left" w:pos="7740"/>
          <w:tab w:val="left" w:pos="9000"/>
        </w:tabs>
        <w:snapToGrid w:val="0"/>
        <w:spacing w:line="360" w:lineRule="auto"/>
        <w:rPr>
          <w:rFonts w:asciiTheme="minorEastAsia" w:eastAsiaTheme="minorEastAsia" w:hAnsiTheme="minorEastAsia"/>
          <w:lang w:eastAsia="zh-TW"/>
        </w:rPr>
      </w:pPr>
    </w:p>
    <w:sectPr w:rsidR="00956F62" w:rsidRPr="008D46B8" w:rsidSect="00DD0041">
      <w:footerReference w:type="default" r:id="rId8"/>
      <w:pgSz w:w="11906" w:h="16838" w:code="9"/>
      <w:pgMar w:top="567" w:right="709" w:bottom="567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6C65" w14:textId="77777777" w:rsidR="000B1B67" w:rsidRDefault="000B1B67" w:rsidP="00F7199A">
      <w:r>
        <w:separator/>
      </w:r>
    </w:p>
  </w:endnote>
  <w:endnote w:type="continuationSeparator" w:id="0">
    <w:p w14:paraId="627909B6" w14:textId="77777777" w:rsidR="000B1B67" w:rsidRDefault="000B1B67" w:rsidP="00F7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E5F" w14:textId="77777777" w:rsidR="00CE4D00" w:rsidRDefault="00CE4D0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B1B24" w:rsidRPr="008B1B2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8BD0" w14:textId="77777777" w:rsidR="000B1B67" w:rsidRDefault="000B1B67" w:rsidP="00F7199A">
      <w:r>
        <w:separator/>
      </w:r>
    </w:p>
  </w:footnote>
  <w:footnote w:type="continuationSeparator" w:id="0">
    <w:p w14:paraId="247F8428" w14:textId="77777777" w:rsidR="000B1B67" w:rsidRDefault="000B1B67" w:rsidP="00F7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3A19"/>
    <w:multiLevelType w:val="singleLevel"/>
    <w:tmpl w:val="04090011"/>
    <w:lvl w:ilvl="0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</w:abstractNum>
  <w:abstractNum w:abstractNumId="1" w15:restartNumberingAfterBreak="0">
    <w:nsid w:val="28BE3C18"/>
    <w:multiLevelType w:val="hybridMultilevel"/>
    <w:tmpl w:val="F95AB730"/>
    <w:lvl w:ilvl="0" w:tplc="BEBA60FC">
      <w:start w:val="4"/>
      <w:numFmt w:val="bullet"/>
      <w:lvlText w:val="□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36138A"/>
    <w:multiLevelType w:val="hybridMultilevel"/>
    <w:tmpl w:val="96A24124"/>
    <w:lvl w:ilvl="0" w:tplc="9104C16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D43DC"/>
    <w:multiLevelType w:val="hybridMultilevel"/>
    <w:tmpl w:val="F73AF64A"/>
    <w:lvl w:ilvl="0" w:tplc="A94A070E">
      <w:start w:val="6"/>
      <w:numFmt w:val="ideograph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951776"/>
    <w:multiLevelType w:val="hybridMultilevel"/>
    <w:tmpl w:val="5954784A"/>
    <w:lvl w:ilvl="0" w:tplc="EDE65496">
      <w:start w:val="1"/>
      <w:numFmt w:val="upperLetter"/>
      <w:lvlText w:val="%1、"/>
      <w:lvlJc w:val="left"/>
      <w:pPr>
        <w:ind w:left="1080" w:hanging="720"/>
      </w:pPr>
      <w:rPr>
        <w:rFonts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80BC4"/>
    <w:multiLevelType w:val="multilevel"/>
    <w:tmpl w:val="F73AF64A"/>
    <w:lvl w:ilvl="0">
      <w:start w:val="6"/>
      <w:numFmt w:val="ideograph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EF50A5"/>
    <w:multiLevelType w:val="hybridMultilevel"/>
    <w:tmpl w:val="FC00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A2"/>
    <w:rsid w:val="000137CE"/>
    <w:rsid w:val="00036168"/>
    <w:rsid w:val="00087EB7"/>
    <w:rsid w:val="000A430C"/>
    <w:rsid w:val="000A6781"/>
    <w:rsid w:val="000B1B67"/>
    <w:rsid w:val="000C09A8"/>
    <w:rsid w:val="000C47A7"/>
    <w:rsid w:val="000D4096"/>
    <w:rsid w:val="000D798A"/>
    <w:rsid w:val="000E29BD"/>
    <w:rsid w:val="000E450D"/>
    <w:rsid w:val="00115558"/>
    <w:rsid w:val="00125753"/>
    <w:rsid w:val="00166299"/>
    <w:rsid w:val="00183A6D"/>
    <w:rsid w:val="001F1F50"/>
    <w:rsid w:val="00200A41"/>
    <w:rsid w:val="00205689"/>
    <w:rsid w:val="00211698"/>
    <w:rsid w:val="0021361A"/>
    <w:rsid w:val="00227E09"/>
    <w:rsid w:val="0023597F"/>
    <w:rsid w:val="002462DE"/>
    <w:rsid w:val="00253276"/>
    <w:rsid w:val="00253279"/>
    <w:rsid w:val="00264E10"/>
    <w:rsid w:val="002A1CFC"/>
    <w:rsid w:val="002B1DBF"/>
    <w:rsid w:val="002C3698"/>
    <w:rsid w:val="002F292E"/>
    <w:rsid w:val="002F2FCD"/>
    <w:rsid w:val="002F54DA"/>
    <w:rsid w:val="00316B80"/>
    <w:rsid w:val="00347831"/>
    <w:rsid w:val="00347CF7"/>
    <w:rsid w:val="003A5DA0"/>
    <w:rsid w:val="003B687E"/>
    <w:rsid w:val="003C1AA6"/>
    <w:rsid w:val="003C533F"/>
    <w:rsid w:val="003D7841"/>
    <w:rsid w:val="0043043D"/>
    <w:rsid w:val="00491A0A"/>
    <w:rsid w:val="004A57D8"/>
    <w:rsid w:val="004B69E2"/>
    <w:rsid w:val="00510FAD"/>
    <w:rsid w:val="00543AC1"/>
    <w:rsid w:val="00546B5B"/>
    <w:rsid w:val="00547E2C"/>
    <w:rsid w:val="005568E5"/>
    <w:rsid w:val="005729F6"/>
    <w:rsid w:val="005B1177"/>
    <w:rsid w:val="005C6AA2"/>
    <w:rsid w:val="005E0B74"/>
    <w:rsid w:val="005F473B"/>
    <w:rsid w:val="00615869"/>
    <w:rsid w:val="0063099E"/>
    <w:rsid w:val="006323EE"/>
    <w:rsid w:val="006739A0"/>
    <w:rsid w:val="0069755D"/>
    <w:rsid w:val="006B5DF0"/>
    <w:rsid w:val="006C3FAF"/>
    <w:rsid w:val="006E1EB3"/>
    <w:rsid w:val="00731AF2"/>
    <w:rsid w:val="007420D8"/>
    <w:rsid w:val="007457C8"/>
    <w:rsid w:val="00776EF5"/>
    <w:rsid w:val="007809EC"/>
    <w:rsid w:val="007B5978"/>
    <w:rsid w:val="007E037B"/>
    <w:rsid w:val="00804763"/>
    <w:rsid w:val="008053F9"/>
    <w:rsid w:val="008061E8"/>
    <w:rsid w:val="0082387C"/>
    <w:rsid w:val="00835FC0"/>
    <w:rsid w:val="00852445"/>
    <w:rsid w:val="008533A2"/>
    <w:rsid w:val="00862D66"/>
    <w:rsid w:val="00870351"/>
    <w:rsid w:val="00882A73"/>
    <w:rsid w:val="008B04D7"/>
    <w:rsid w:val="008B1B24"/>
    <w:rsid w:val="008D46B8"/>
    <w:rsid w:val="008E28E9"/>
    <w:rsid w:val="009103D6"/>
    <w:rsid w:val="009242AF"/>
    <w:rsid w:val="00956F62"/>
    <w:rsid w:val="0097188D"/>
    <w:rsid w:val="00990886"/>
    <w:rsid w:val="009922DA"/>
    <w:rsid w:val="00992E61"/>
    <w:rsid w:val="009933E0"/>
    <w:rsid w:val="009F68F4"/>
    <w:rsid w:val="00A01F22"/>
    <w:rsid w:val="00A355E0"/>
    <w:rsid w:val="00A64E9C"/>
    <w:rsid w:val="00A9271F"/>
    <w:rsid w:val="00A9303F"/>
    <w:rsid w:val="00A97876"/>
    <w:rsid w:val="00AB6BF1"/>
    <w:rsid w:val="00AF08B4"/>
    <w:rsid w:val="00AF2C69"/>
    <w:rsid w:val="00B046A1"/>
    <w:rsid w:val="00B56550"/>
    <w:rsid w:val="00B602B7"/>
    <w:rsid w:val="00B846CD"/>
    <w:rsid w:val="00B848CC"/>
    <w:rsid w:val="00BA51E6"/>
    <w:rsid w:val="00BC76F7"/>
    <w:rsid w:val="00BE3F31"/>
    <w:rsid w:val="00BE433C"/>
    <w:rsid w:val="00C2777C"/>
    <w:rsid w:val="00C374D3"/>
    <w:rsid w:val="00C46C83"/>
    <w:rsid w:val="00C476A7"/>
    <w:rsid w:val="00C82CE3"/>
    <w:rsid w:val="00C87D91"/>
    <w:rsid w:val="00C90E10"/>
    <w:rsid w:val="00CC01FB"/>
    <w:rsid w:val="00CC0A36"/>
    <w:rsid w:val="00CD7653"/>
    <w:rsid w:val="00CD76A3"/>
    <w:rsid w:val="00CE2E25"/>
    <w:rsid w:val="00CE4D00"/>
    <w:rsid w:val="00D11154"/>
    <w:rsid w:val="00D12A49"/>
    <w:rsid w:val="00D840A9"/>
    <w:rsid w:val="00DA0949"/>
    <w:rsid w:val="00DA67C8"/>
    <w:rsid w:val="00DD0041"/>
    <w:rsid w:val="00E16CE7"/>
    <w:rsid w:val="00E26CC8"/>
    <w:rsid w:val="00E4160A"/>
    <w:rsid w:val="00E45AD1"/>
    <w:rsid w:val="00E64CA6"/>
    <w:rsid w:val="00E77C31"/>
    <w:rsid w:val="00E85339"/>
    <w:rsid w:val="00E904AA"/>
    <w:rsid w:val="00E9578A"/>
    <w:rsid w:val="00EB0547"/>
    <w:rsid w:val="00EB1944"/>
    <w:rsid w:val="00ED00AA"/>
    <w:rsid w:val="00ED5F88"/>
    <w:rsid w:val="00F12EF5"/>
    <w:rsid w:val="00F15C0B"/>
    <w:rsid w:val="00F36D00"/>
    <w:rsid w:val="00F37A13"/>
    <w:rsid w:val="00F41734"/>
    <w:rsid w:val="00F56E91"/>
    <w:rsid w:val="00F7199A"/>
    <w:rsid w:val="00F73306"/>
    <w:rsid w:val="00F749D3"/>
    <w:rsid w:val="00F90DF1"/>
    <w:rsid w:val="00FA07A9"/>
    <w:rsid w:val="00FA2B5A"/>
    <w:rsid w:val="00FB600B"/>
    <w:rsid w:val="00FC08D9"/>
    <w:rsid w:val="00FD00FB"/>
    <w:rsid w:val="00F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5D5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C76F7"/>
    <w:rPr>
      <w:rFonts w:ascii="Times New Roman" w:hAnsi="Times New Roman"/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98A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BF1"/>
    <w:pPr>
      <w:widowControl w:val="0"/>
      <w:ind w:leftChars="200" w:left="480"/>
    </w:pPr>
    <w:rPr>
      <w:rFonts w:ascii="Calibri" w:hAnsi="Calibri"/>
      <w:kern w:val="2"/>
      <w:szCs w:val="22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F7199A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  <w:lang w:val="en-US" w:eastAsia="zh-TW"/>
    </w:rPr>
  </w:style>
  <w:style w:type="character" w:customStyle="1" w:styleId="HeaderChar">
    <w:name w:val="Header Char"/>
    <w:link w:val="Header"/>
    <w:uiPriority w:val="99"/>
    <w:rsid w:val="00F7199A"/>
    <w:rPr>
      <w:rFonts w:ascii="Calibri" w:eastAsia="PMingLiU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199A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  <w:lang w:val="en-US" w:eastAsia="zh-TW"/>
    </w:rPr>
  </w:style>
  <w:style w:type="character" w:customStyle="1" w:styleId="FooterChar">
    <w:name w:val="Footer Char"/>
    <w:link w:val="Footer"/>
    <w:uiPriority w:val="99"/>
    <w:rsid w:val="00F7199A"/>
    <w:rPr>
      <w:rFonts w:ascii="Calibri" w:eastAsia="PMingLiU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D3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49D3"/>
    <w:rPr>
      <w:rFonts w:ascii="Cambria" w:eastAsia="PMingLiU" w:hAnsi="Cambria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97188D"/>
    <w:rPr>
      <w:b/>
      <w:bCs/>
    </w:rPr>
  </w:style>
  <w:style w:type="table" w:styleId="TableGridLight">
    <w:name w:val="Grid Table Light"/>
    <w:basedOn w:val="TableNormal"/>
    <w:uiPriority w:val="40"/>
    <w:rsid w:val="005B11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B11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B11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B11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5B117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5B11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5B117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D12A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D798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569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2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77BC-9CCF-0941-9B0D-FB3F2AA6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YN</cp:lastModifiedBy>
  <cp:revision>7</cp:revision>
  <cp:lastPrinted>2015-12-01T12:35:00Z</cp:lastPrinted>
  <dcterms:created xsi:type="dcterms:W3CDTF">2021-10-04T05:23:00Z</dcterms:created>
  <dcterms:modified xsi:type="dcterms:W3CDTF">2021-10-05T06:02:00Z</dcterms:modified>
</cp:coreProperties>
</file>